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07A" w:rsidRDefault="0028407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--global user.name "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  <w:r>
        <w:rPr>
          <w:sz w:val="28"/>
          <w:szCs w:val="28"/>
          <w:lang w:val="en-US"/>
        </w:rPr>
        <w:t>"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--global </w:t>
      </w:r>
      <w:proofErr w:type="spellStart"/>
      <w:r>
        <w:rPr>
          <w:sz w:val="28"/>
          <w:szCs w:val="28"/>
          <w:lang w:val="en-US"/>
        </w:rPr>
        <w:t>user.email</w:t>
      </w:r>
      <w:proofErr w:type="spellEnd"/>
      <w:r>
        <w:rPr>
          <w:sz w:val="28"/>
          <w:szCs w:val="28"/>
          <w:lang w:val="en-US"/>
        </w:rPr>
        <w:t xml:space="preserve"> "</w:t>
      </w:r>
      <w:proofErr w:type="spellStart"/>
      <w:r>
        <w:rPr>
          <w:sz w:val="28"/>
          <w:szCs w:val="28"/>
          <w:lang w:val="en-US"/>
        </w:rPr>
        <w:t>email_id</w:t>
      </w:r>
      <w:proofErr w:type="spellEnd"/>
      <w:r>
        <w:rPr>
          <w:sz w:val="28"/>
          <w:szCs w:val="28"/>
          <w:lang w:val="en-US"/>
        </w:rPr>
        <w:t>"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--list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--global </w:t>
      </w:r>
      <w:proofErr w:type="spellStart"/>
      <w:r>
        <w:rPr>
          <w:sz w:val="28"/>
          <w:szCs w:val="28"/>
          <w:lang w:val="en-US"/>
        </w:rPr>
        <w:t>core.editor</w:t>
      </w:r>
      <w:proofErr w:type="spellEnd"/>
      <w:r>
        <w:rPr>
          <w:sz w:val="28"/>
          <w:szCs w:val="28"/>
          <w:lang w:val="en-US"/>
        </w:rPr>
        <w:t xml:space="preserve"> vim</w:t>
      </w:r>
    </w:p>
    <w:p w:rsidR="00AF37B1" w:rsidRDefault="0028407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user.name</w:t>
      </w:r>
    </w:p>
    <w:p w:rsidR="0014101B" w:rsidRPr="00AF37B1" w:rsidRDefault="0019373E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m</w:t>
      </w:r>
      <w:proofErr w:type="spellEnd"/>
      <w:r>
        <w:rPr>
          <w:sz w:val="28"/>
          <w:szCs w:val="28"/>
          <w:lang w:val="en-US"/>
        </w:rPr>
        <w:t xml:space="preserve"> -</w:t>
      </w:r>
      <w:proofErr w:type="spellStart"/>
      <w:r>
        <w:rPr>
          <w:sz w:val="28"/>
          <w:szCs w:val="28"/>
          <w:lang w:val="en-US"/>
        </w:rPr>
        <w:t>rf</w:t>
      </w:r>
      <w:proofErr w:type="spellEnd"/>
      <w:r>
        <w:rPr>
          <w:sz w:val="28"/>
          <w:szCs w:val="28"/>
          <w:lang w:val="en-US"/>
        </w:rPr>
        <w:t xml:space="preserve"> .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  </w:t>
      </w:r>
      <w:r w:rsidRPr="0019373E">
        <w:rPr>
          <w:b/>
          <w:bCs/>
          <w:sz w:val="28"/>
          <w:szCs w:val="28"/>
          <w:lang w:val="en-US"/>
        </w:rPr>
        <w:t>CAUTION</w:t>
      </w:r>
    </w:p>
    <w:p w:rsidR="0014101B" w:rsidRPr="0014101B" w:rsidRDefault="0014101B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lone </w:t>
      </w:r>
      <w:proofErr w:type="spellStart"/>
      <w:r w:rsidR="002820A3">
        <w:rPr>
          <w:sz w:val="28"/>
          <w:szCs w:val="28"/>
          <w:lang w:val="en-US"/>
        </w:rPr>
        <w:t>url</w:t>
      </w:r>
      <w:proofErr w:type="spellEnd"/>
    </w:p>
    <w:p w:rsidR="0028407A" w:rsidRDefault="00C67719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diff </w:t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//compares staging</w:t>
      </w:r>
      <w:r w:rsidR="00DE7228">
        <w:rPr>
          <w:sz w:val="28"/>
          <w:szCs w:val="28"/>
          <w:lang w:val="en-US"/>
        </w:rPr>
        <w:t xml:space="preserve"> area</w:t>
      </w:r>
      <w:r>
        <w:rPr>
          <w:sz w:val="28"/>
          <w:szCs w:val="28"/>
          <w:lang w:val="en-US"/>
        </w:rPr>
        <w:t xml:space="preserve"> with </w:t>
      </w:r>
      <w:r w:rsidR="00DE7228">
        <w:rPr>
          <w:sz w:val="28"/>
          <w:szCs w:val="28"/>
          <w:lang w:val="en-US"/>
        </w:rPr>
        <w:t>working directory</w:t>
      </w:r>
    </w:p>
    <w:p w:rsidR="00F91338" w:rsidRDefault="00F91338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diff --staged</w:t>
      </w:r>
    </w:p>
    <w:p w:rsidR="006E40C0" w:rsidRDefault="006E40C0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ommit -a -m "direct commit"</w:t>
      </w:r>
    </w:p>
    <w:p w:rsidR="00661E68" w:rsidRDefault="00661E68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m</w:t>
      </w:r>
      <w:proofErr w:type="spellEnd"/>
      <w:r>
        <w:rPr>
          <w:sz w:val="28"/>
          <w:szCs w:val="28"/>
          <w:lang w:val="en-US"/>
        </w:rPr>
        <w:t xml:space="preserve"> filename</w:t>
      </w:r>
      <w:r w:rsidR="0012209F">
        <w:rPr>
          <w:sz w:val="28"/>
          <w:szCs w:val="28"/>
          <w:lang w:val="en-US"/>
        </w:rPr>
        <w:t xml:space="preserve"> </w:t>
      </w:r>
    </w:p>
    <w:p w:rsidR="0012209F" w:rsidRDefault="0012209F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v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ld_filename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new_filename</w:t>
      </w:r>
      <w:proofErr w:type="spellEnd"/>
    </w:p>
    <w:p w:rsidR="00B60A01" w:rsidRDefault="00B60A01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m</w:t>
      </w:r>
      <w:proofErr w:type="spellEnd"/>
      <w:r>
        <w:rPr>
          <w:sz w:val="28"/>
          <w:szCs w:val="28"/>
          <w:lang w:val="en-US"/>
        </w:rPr>
        <w:t xml:space="preserve"> --cached filename</w:t>
      </w:r>
      <w:r w:rsidR="00666B6E">
        <w:rPr>
          <w:sz w:val="28"/>
          <w:szCs w:val="28"/>
          <w:lang w:val="en-US"/>
        </w:rPr>
        <w:tab/>
      </w:r>
      <w:r w:rsidR="00666B6E">
        <w:rPr>
          <w:sz w:val="28"/>
          <w:szCs w:val="28"/>
          <w:lang w:val="en-US"/>
        </w:rPr>
        <w:tab/>
        <w:t>//to stop tracking file</w:t>
      </w:r>
    </w:p>
    <w:p w:rsidR="005409D4" w:rsidRDefault="005409D4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p</w:t>
      </w:r>
    </w:p>
    <w:p w:rsidR="0028407A" w:rsidRDefault="00BC1D82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p -n</w:t>
      </w:r>
    </w:p>
    <w:p w:rsidR="00123343" w:rsidRDefault="0012334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stat</w:t>
      </w:r>
    </w:p>
    <w:p w:rsidR="0022763D" w:rsidRDefault="0022763D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pretty</w:t>
      </w:r>
      <w:r w:rsidR="00055F46">
        <w:rPr>
          <w:sz w:val="28"/>
          <w:szCs w:val="28"/>
          <w:lang w:val="en-US"/>
        </w:rPr>
        <w:t>=short</w:t>
      </w:r>
    </w:p>
    <w:p w:rsidR="00055F46" w:rsidRDefault="00055F4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pretty=</w:t>
      </w:r>
      <w:proofErr w:type="spellStart"/>
      <w:r>
        <w:rPr>
          <w:sz w:val="28"/>
          <w:szCs w:val="28"/>
          <w:lang w:val="en-US"/>
        </w:rPr>
        <w:t>oneline</w:t>
      </w:r>
      <w:proofErr w:type="spellEnd"/>
    </w:p>
    <w:p w:rsidR="00055F46" w:rsidRDefault="00BE728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pretty=full</w:t>
      </w:r>
    </w:p>
    <w:p w:rsidR="00BE7283" w:rsidRDefault="000F5858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since=2.days/</w:t>
      </w:r>
      <w:r w:rsidR="00E567D0">
        <w:rPr>
          <w:sz w:val="28"/>
          <w:szCs w:val="28"/>
          <w:lang w:val="en-US"/>
        </w:rPr>
        <w:t>weeks/</w:t>
      </w:r>
      <w:r>
        <w:rPr>
          <w:sz w:val="28"/>
          <w:szCs w:val="28"/>
          <w:lang w:val="en-US"/>
        </w:rPr>
        <w:t>months/years</w:t>
      </w:r>
    </w:p>
    <w:p w:rsidR="00BC1D82" w:rsidRDefault="008F309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pretty=format:"%h -- %an"</w:t>
      </w:r>
    </w:p>
    <w:p w:rsidR="00EC1DD5" w:rsidRDefault="00EC1DD5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ommit --amend</w:t>
      </w:r>
    </w:p>
    <w:p w:rsidR="005409D4" w:rsidRDefault="00025744" w:rsidP="001B532A">
      <w:pPr>
        <w:tabs>
          <w:tab w:val="left" w:pos="3675"/>
        </w:tabs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store --staged filename</w:t>
      </w:r>
      <w:r w:rsidR="001B532A">
        <w:rPr>
          <w:sz w:val="28"/>
          <w:szCs w:val="28"/>
          <w:lang w:val="en-US"/>
        </w:rPr>
        <w:tab/>
        <w:t>//</w:t>
      </w:r>
      <w:proofErr w:type="spellStart"/>
      <w:r w:rsidR="001B532A">
        <w:rPr>
          <w:sz w:val="28"/>
          <w:szCs w:val="28"/>
          <w:lang w:val="en-US"/>
        </w:rPr>
        <w:t>unstage</w:t>
      </w:r>
      <w:proofErr w:type="spellEnd"/>
    </w:p>
    <w:p w:rsidR="00025744" w:rsidRDefault="00BF3324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heckout -- filename</w:t>
      </w:r>
    </w:p>
    <w:p w:rsidR="00666B08" w:rsidRDefault="00666B08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heckout -f </w:t>
      </w:r>
    </w:p>
    <w:p w:rsidR="00BD49DC" w:rsidRDefault="00D7409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mote </w:t>
      </w:r>
      <w:r w:rsidR="00BD49DC">
        <w:rPr>
          <w:sz w:val="28"/>
          <w:szCs w:val="28"/>
          <w:lang w:val="en-US"/>
        </w:rPr>
        <w:t>add origin URL</w:t>
      </w:r>
    </w:p>
    <w:p w:rsidR="008D157A" w:rsidRDefault="008D157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mote -v</w:t>
      </w:r>
    </w:p>
    <w:p w:rsidR="008D157A" w:rsidRDefault="001A1551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 push -u origin master</w:t>
      </w:r>
    </w:p>
    <w:p w:rsidR="008A6C6E" w:rsidRDefault="008A6C6E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SH key generation</w:t>
      </w:r>
    </w:p>
    <w:p w:rsidR="00186AD8" w:rsidRPr="00795B40" w:rsidRDefault="00186AD8" w:rsidP="00985B76">
      <w:pPr>
        <w:jc w:val="both"/>
        <w:rPr>
          <w:sz w:val="28"/>
          <w:szCs w:val="28"/>
          <w:lang w:bidi="mr-IN"/>
        </w:rPr>
      </w:pPr>
      <w:proofErr w:type="spellStart"/>
      <w:r w:rsidRPr="00795B40">
        <w:rPr>
          <w:sz w:val="28"/>
          <w:szCs w:val="28"/>
          <w:lang w:bidi="mr-IN"/>
        </w:rPr>
        <w:t>ssh-keygen</w:t>
      </w:r>
      <w:proofErr w:type="spellEnd"/>
      <w:r w:rsidRPr="00795B40">
        <w:rPr>
          <w:sz w:val="28"/>
          <w:szCs w:val="28"/>
          <w:lang w:bidi="mr-IN"/>
        </w:rPr>
        <w:t xml:space="preserve"> -t </w:t>
      </w:r>
      <w:proofErr w:type="spellStart"/>
      <w:r w:rsidRPr="00795B40">
        <w:rPr>
          <w:sz w:val="28"/>
          <w:szCs w:val="28"/>
          <w:lang w:bidi="mr-IN"/>
        </w:rPr>
        <w:t>rsa</w:t>
      </w:r>
      <w:proofErr w:type="spellEnd"/>
      <w:r w:rsidRPr="00795B40">
        <w:rPr>
          <w:sz w:val="28"/>
          <w:szCs w:val="28"/>
          <w:lang w:bidi="mr-IN"/>
        </w:rPr>
        <w:t xml:space="preserve"> -b 4096 -C "skulkarni120191@gmail.com"</w:t>
      </w:r>
    </w:p>
    <w:p w:rsidR="00795B40" w:rsidRPr="00795B40" w:rsidRDefault="00795B40" w:rsidP="00985B76">
      <w:pPr>
        <w:jc w:val="both"/>
        <w:rPr>
          <w:sz w:val="28"/>
          <w:szCs w:val="28"/>
          <w:lang w:bidi="mr-IN"/>
        </w:rPr>
      </w:pPr>
      <w:proofErr w:type="spellStart"/>
      <w:r w:rsidRPr="00795B40">
        <w:rPr>
          <w:sz w:val="28"/>
          <w:szCs w:val="28"/>
          <w:lang w:bidi="mr-IN"/>
        </w:rPr>
        <w:t>eval</w:t>
      </w:r>
      <w:proofErr w:type="spellEnd"/>
      <w:r w:rsidRPr="00795B40">
        <w:rPr>
          <w:sz w:val="28"/>
          <w:szCs w:val="28"/>
          <w:lang w:bidi="mr-IN"/>
        </w:rPr>
        <w:t xml:space="preserve"> "$(</w:t>
      </w:r>
      <w:proofErr w:type="spellStart"/>
      <w:r w:rsidRPr="00795B40">
        <w:rPr>
          <w:sz w:val="28"/>
          <w:szCs w:val="28"/>
          <w:lang w:bidi="mr-IN"/>
        </w:rPr>
        <w:t>ssh</w:t>
      </w:r>
      <w:proofErr w:type="spellEnd"/>
      <w:r w:rsidRPr="00795B40">
        <w:rPr>
          <w:sz w:val="28"/>
          <w:szCs w:val="28"/>
          <w:lang w:bidi="mr-IN"/>
        </w:rPr>
        <w:t>-agent -s)"</w:t>
      </w:r>
    </w:p>
    <w:p w:rsidR="00795B40" w:rsidRPr="00795B40" w:rsidRDefault="00795B40" w:rsidP="00985B76">
      <w:pPr>
        <w:jc w:val="both"/>
        <w:rPr>
          <w:sz w:val="28"/>
          <w:szCs w:val="28"/>
          <w:lang w:bidi="mr-IN"/>
        </w:rPr>
      </w:pPr>
      <w:proofErr w:type="spellStart"/>
      <w:r w:rsidRPr="00795B40">
        <w:rPr>
          <w:sz w:val="28"/>
          <w:szCs w:val="28"/>
          <w:lang w:bidi="mr-IN"/>
        </w:rPr>
        <w:t>ssh</w:t>
      </w:r>
      <w:proofErr w:type="spellEnd"/>
      <w:r w:rsidRPr="00795B40">
        <w:rPr>
          <w:sz w:val="28"/>
          <w:szCs w:val="28"/>
          <w:lang w:bidi="mr-IN"/>
        </w:rPr>
        <w:t>-add ~/.</w:t>
      </w:r>
      <w:proofErr w:type="spellStart"/>
      <w:r w:rsidRPr="00795B40">
        <w:rPr>
          <w:sz w:val="28"/>
          <w:szCs w:val="28"/>
          <w:lang w:bidi="mr-IN"/>
        </w:rPr>
        <w:t>ssh</w:t>
      </w:r>
      <w:proofErr w:type="spellEnd"/>
      <w:r w:rsidRPr="00795B40">
        <w:rPr>
          <w:sz w:val="28"/>
          <w:szCs w:val="28"/>
          <w:lang w:bidi="mr-IN"/>
        </w:rPr>
        <w:t>/</w:t>
      </w:r>
      <w:proofErr w:type="spellStart"/>
      <w:r w:rsidRPr="00795B40">
        <w:rPr>
          <w:sz w:val="28"/>
          <w:szCs w:val="28"/>
          <w:lang w:bidi="mr-IN"/>
        </w:rPr>
        <w:t>id_rsa</w:t>
      </w:r>
      <w:proofErr w:type="spellEnd"/>
    </w:p>
    <w:p w:rsidR="00795B40" w:rsidRPr="00795B40" w:rsidRDefault="00795B40" w:rsidP="00985B76">
      <w:pPr>
        <w:jc w:val="both"/>
        <w:rPr>
          <w:sz w:val="28"/>
          <w:szCs w:val="28"/>
          <w:lang w:val="en-US"/>
        </w:rPr>
      </w:pPr>
      <w:r w:rsidRPr="00795B40">
        <w:rPr>
          <w:sz w:val="28"/>
          <w:szCs w:val="28"/>
          <w:lang w:bidi="mr-IN"/>
        </w:rPr>
        <w:t>tail ~/.</w:t>
      </w:r>
      <w:proofErr w:type="spellStart"/>
      <w:r w:rsidRPr="00795B40">
        <w:rPr>
          <w:sz w:val="28"/>
          <w:szCs w:val="28"/>
          <w:lang w:bidi="mr-IN"/>
        </w:rPr>
        <w:t>ssh</w:t>
      </w:r>
      <w:proofErr w:type="spellEnd"/>
      <w:r w:rsidRPr="00795B40">
        <w:rPr>
          <w:sz w:val="28"/>
          <w:szCs w:val="28"/>
          <w:lang w:bidi="mr-IN"/>
        </w:rPr>
        <w:t>/id_rsa.pub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</w:p>
    <w:p w:rsidR="00666B08" w:rsidRDefault="00666B08" w:rsidP="00985B76">
      <w:pPr>
        <w:jc w:val="both"/>
        <w:rPr>
          <w:sz w:val="28"/>
          <w:szCs w:val="28"/>
          <w:lang w:val="en-US"/>
        </w:rPr>
      </w:pPr>
    </w:p>
    <w:p w:rsidR="00666B08" w:rsidRDefault="00666B08" w:rsidP="00985B76">
      <w:pPr>
        <w:jc w:val="both"/>
        <w:rPr>
          <w:sz w:val="28"/>
          <w:szCs w:val="28"/>
          <w:lang w:val="en-US"/>
        </w:rPr>
      </w:pPr>
    </w:p>
    <w:p w:rsidR="00C9625F" w:rsidRDefault="00C9625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ject folder</w:t>
      </w:r>
      <w:r w:rsidR="00A4307D">
        <w:rPr>
          <w:sz w:val="28"/>
          <w:szCs w:val="28"/>
          <w:lang w:val="en-US"/>
        </w:rPr>
        <w:t>(local)</w:t>
      </w:r>
    </w:p>
    <w:p w:rsidR="00EA5CFC" w:rsidRDefault="00EA5CFC" w:rsidP="00985B76">
      <w:pPr>
        <w:jc w:val="both"/>
        <w:rPr>
          <w:sz w:val="28"/>
          <w:szCs w:val="28"/>
          <w:lang w:val="en-US"/>
        </w:rPr>
      </w:pP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init</w:t>
      </w:r>
    </w:p>
    <w:p w:rsidR="008F66AC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add names.txt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commit -m "names.txt file added"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lastRenderedPageBreak/>
        <w:t>git</w:t>
      </w:r>
      <w:proofErr w:type="spellEnd"/>
      <w:r w:rsidRPr="00B737D5">
        <w:rPr>
          <w:sz w:val="28"/>
          <w:szCs w:val="28"/>
          <w:lang w:val="en-US"/>
        </w:rPr>
        <w:t xml:space="preserve">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add .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restore --staged names.txt</w:t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  <w:t>//to remove from stage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status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add names.txt</w:t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  <w:t xml:space="preserve">//to get </w:t>
      </w:r>
      <w:r w:rsidR="001E5544">
        <w:rPr>
          <w:sz w:val="28"/>
          <w:szCs w:val="28"/>
          <w:lang w:val="en-US"/>
        </w:rPr>
        <w:t xml:space="preserve">again </w:t>
      </w:r>
      <w:r w:rsidR="00C86F29">
        <w:rPr>
          <w:sz w:val="28"/>
          <w:szCs w:val="28"/>
          <w:lang w:val="en-US"/>
        </w:rPr>
        <w:t>on stage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status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commit -m "names.txt file modified"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log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rm</w:t>
      </w:r>
      <w:proofErr w:type="spellEnd"/>
      <w:r w:rsidRPr="00B737D5">
        <w:rPr>
          <w:sz w:val="28"/>
          <w:szCs w:val="28"/>
          <w:lang w:val="en-US"/>
        </w:rPr>
        <w:t xml:space="preserve"> -</w:t>
      </w:r>
      <w:proofErr w:type="spellStart"/>
      <w:r w:rsidRPr="00B737D5">
        <w:rPr>
          <w:sz w:val="28"/>
          <w:szCs w:val="28"/>
          <w:lang w:val="en-US"/>
        </w:rPr>
        <w:t>rf</w:t>
      </w:r>
      <w:proofErr w:type="spellEnd"/>
      <w:r w:rsidRPr="00B737D5">
        <w:rPr>
          <w:sz w:val="28"/>
          <w:szCs w:val="28"/>
          <w:lang w:val="en-US"/>
        </w:rPr>
        <w:t xml:space="preserve"> names.txt</w:t>
      </w:r>
    </w:p>
    <w:p w:rsidR="00B737D5" w:rsidRDefault="00B737D5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atus</w:t>
      </w:r>
    </w:p>
    <w:p w:rsidR="00FC7ADB" w:rsidRDefault="00FC7ADB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add .</w:t>
      </w:r>
    </w:p>
    <w:p w:rsidR="00FC7ADB" w:rsidRDefault="00FC7ADB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ommit -m "names.txt file deleted"</w:t>
      </w:r>
    </w:p>
    <w:p w:rsidR="00B611B9" w:rsidRDefault="00B611B9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</w:t>
      </w:r>
    </w:p>
    <w:p w:rsidR="00B611B9" w:rsidRDefault="00685499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set</w:t>
      </w:r>
      <w:r w:rsidR="000604EF">
        <w:rPr>
          <w:sz w:val="28"/>
          <w:szCs w:val="28"/>
          <w:lang w:val="en-US"/>
        </w:rPr>
        <w:t xml:space="preserve"> </w:t>
      </w:r>
      <w:proofErr w:type="spellStart"/>
      <w:r w:rsidR="000604EF">
        <w:rPr>
          <w:sz w:val="28"/>
          <w:szCs w:val="28"/>
          <w:lang w:val="en-US"/>
        </w:rPr>
        <w:t>hashid</w:t>
      </w:r>
      <w:proofErr w:type="spellEnd"/>
    </w:p>
    <w:p w:rsidR="00685499" w:rsidRDefault="00685499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tus</w:t>
      </w:r>
    </w:p>
    <w:p w:rsidR="00685499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tus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uch houses.txt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tus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sh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E844FF">
        <w:rPr>
          <w:sz w:val="28"/>
          <w:szCs w:val="28"/>
          <w:lang w:val="en-US"/>
        </w:rPr>
        <w:t>//to send backstage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sh pop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1E5544">
        <w:rPr>
          <w:sz w:val="28"/>
          <w:szCs w:val="28"/>
          <w:lang w:val="en-US"/>
        </w:rPr>
        <w:t>//to get back on stage area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sh</w:t>
      </w:r>
    </w:p>
    <w:p w:rsidR="00C94D23" w:rsidRDefault="00C94D23" w:rsidP="000170ED">
      <w:pPr>
        <w:tabs>
          <w:tab w:val="left" w:pos="2535"/>
        </w:tabs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sh clear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011C7">
        <w:rPr>
          <w:sz w:val="28"/>
          <w:szCs w:val="28"/>
          <w:lang w:val="en-US"/>
        </w:rPr>
        <w:t>//gets delete</w:t>
      </w:r>
      <w:r w:rsidR="000170ED">
        <w:rPr>
          <w:sz w:val="28"/>
          <w:szCs w:val="28"/>
          <w:lang w:val="en-US"/>
        </w:rPr>
        <w:t xml:space="preserve"> before commit</w:t>
      </w:r>
    </w:p>
    <w:p w:rsidR="00C94D23" w:rsidRDefault="003471C2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mote add origin  --</w:t>
      </w:r>
      <w:proofErr w:type="spellStart"/>
      <w:r>
        <w:rPr>
          <w:sz w:val="28"/>
          <w:szCs w:val="28"/>
          <w:lang w:val="en-US"/>
        </w:rPr>
        <w:t>url</w:t>
      </w:r>
      <w:proofErr w:type="spellEnd"/>
      <w:r>
        <w:rPr>
          <w:sz w:val="28"/>
          <w:szCs w:val="28"/>
          <w:lang w:val="en-US"/>
        </w:rPr>
        <w:t>--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011C7">
        <w:rPr>
          <w:sz w:val="28"/>
          <w:szCs w:val="28"/>
          <w:lang w:val="en-US"/>
        </w:rPr>
        <w:t>//connect to remote repository</w:t>
      </w:r>
    </w:p>
    <w:p w:rsidR="003471C2" w:rsidRDefault="007B58F0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mote -v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0170ED">
        <w:rPr>
          <w:sz w:val="28"/>
          <w:szCs w:val="28"/>
          <w:lang w:val="en-US"/>
        </w:rPr>
        <w:t xml:space="preserve">//show </w:t>
      </w:r>
      <w:proofErr w:type="spellStart"/>
      <w:r w:rsidR="000170ED">
        <w:rPr>
          <w:sz w:val="28"/>
          <w:szCs w:val="28"/>
          <w:lang w:val="en-US"/>
        </w:rPr>
        <w:t>urls</w:t>
      </w:r>
      <w:proofErr w:type="spellEnd"/>
      <w:r w:rsidR="000170ED">
        <w:rPr>
          <w:sz w:val="28"/>
          <w:szCs w:val="28"/>
          <w:lang w:val="en-US"/>
        </w:rPr>
        <w:t xml:space="preserve"> attach to folder</w:t>
      </w:r>
    </w:p>
    <w:p w:rsidR="007B58F0" w:rsidRDefault="007B58F0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sh origin master</w:t>
      </w:r>
      <w:r w:rsidR="00B85F18">
        <w:rPr>
          <w:sz w:val="28"/>
          <w:szCs w:val="28"/>
          <w:lang w:val="en-US"/>
        </w:rPr>
        <w:t xml:space="preserve"> 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CE730E">
        <w:rPr>
          <w:sz w:val="28"/>
          <w:szCs w:val="28"/>
          <w:lang w:val="en-US"/>
        </w:rPr>
        <w:t xml:space="preserve">//to push on </w:t>
      </w:r>
      <w:proofErr w:type="spellStart"/>
      <w:r w:rsidR="00CE730E">
        <w:rPr>
          <w:sz w:val="28"/>
          <w:szCs w:val="28"/>
          <w:lang w:val="en-US"/>
        </w:rPr>
        <w:t>github</w:t>
      </w:r>
      <w:proofErr w:type="spellEnd"/>
      <w:r w:rsidR="00CE730E">
        <w:rPr>
          <w:sz w:val="28"/>
          <w:szCs w:val="28"/>
          <w:lang w:val="en-US"/>
        </w:rPr>
        <w:t xml:space="preserve"> repository</w:t>
      </w:r>
    </w:p>
    <w:p w:rsidR="00B85F18" w:rsidRDefault="00B85F18" w:rsidP="00985B76">
      <w:pPr>
        <w:jc w:val="both"/>
        <w:rPr>
          <w:sz w:val="28"/>
          <w:szCs w:val="28"/>
          <w:lang w:val="en-US"/>
        </w:rPr>
      </w:pPr>
    </w:p>
    <w:p w:rsidR="00C94D23" w:rsidRDefault="00FA225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lone </w:t>
      </w:r>
      <w:r w:rsidR="006A0C53">
        <w:rPr>
          <w:sz w:val="28"/>
          <w:szCs w:val="28"/>
          <w:lang w:val="en-US"/>
        </w:rPr>
        <w:t>--</w:t>
      </w:r>
      <w:proofErr w:type="spellStart"/>
      <w:r w:rsidR="006A0C53">
        <w:rPr>
          <w:sz w:val="28"/>
          <w:szCs w:val="28"/>
          <w:lang w:val="en-US"/>
        </w:rPr>
        <w:t>url</w:t>
      </w:r>
      <w:proofErr w:type="spellEnd"/>
      <w:r w:rsidR="006A0C53">
        <w:rPr>
          <w:sz w:val="28"/>
          <w:szCs w:val="28"/>
          <w:lang w:val="en-US"/>
        </w:rPr>
        <w:t>--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  <w:t xml:space="preserve">// do </w:t>
      </w:r>
      <w:proofErr w:type="spellStart"/>
      <w:r w:rsidR="00B85F18">
        <w:rPr>
          <w:sz w:val="28"/>
          <w:szCs w:val="28"/>
          <w:lang w:val="en-US"/>
        </w:rPr>
        <w:t>fork</w:t>
      </w:r>
      <w:proofErr w:type="spellEnd"/>
      <w:r w:rsidR="00B85F18">
        <w:rPr>
          <w:sz w:val="28"/>
          <w:szCs w:val="28"/>
          <w:lang w:val="en-US"/>
        </w:rPr>
        <w:t xml:space="preserve"> download folder from </w:t>
      </w:r>
      <w:proofErr w:type="spellStart"/>
      <w:r w:rsidR="00B85F18">
        <w:rPr>
          <w:sz w:val="28"/>
          <w:szCs w:val="28"/>
          <w:lang w:val="en-US"/>
        </w:rPr>
        <w:t>github</w:t>
      </w:r>
      <w:proofErr w:type="spellEnd"/>
    </w:p>
    <w:p w:rsidR="006A0C53" w:rsidRDefault="006A0C5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mote add upstream --</w:t>
      </w:r>
      <w:proofErr w:type="spellStart"/>
      <w:r>
        <w:rPr>
          <w:sz w:val="28"/>
          <w:szCs w:val="28"/>
          <w:lang w:val="en-US"/>
        </w:rPr>
        <w:t>url</w:t>
      </w:r>
      <w:proofErr w:type="spellEnd"/>
      <w:r>
        <w:rPr>
          <w:sz w:val="28"/>
          <w:szCs w:val="28"/>
          <w:lang w:val="en-US"/>
        </w:rPr>
        <w:t>--</w:t>
      </w:r>
      <w:r w:rsidR="00595EEF">
        <w:rPr>
          <w:sz w:val="28"/>
          <w:szCs w:val="28"/>
          <w:lang w:val="en-US"/>
        </w:rPr>
        <w:tab/>
      </w:r>
      <w:r w:rsidR="00595EEF">
        <w:rPr>
          <w:sz w:val="28"/>
          <w:szCs w:val="28"/>
          <w:lang w:val="en-US"/>
        </w:rPr>
        <w:tab/>
        <w:t>//from where you have forked</w:t>
      </w:r>
    </w:p>
    <w:p w:rsidR="00DC43B0" w:rsidRDefault="00DC43B0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mote -v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 readme.md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tus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branch 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heckout 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add .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ommit -m "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  <w:r>
        <w:rPr>
          <w:sz w:val="28"/>
          <w:szCs w:val="28"/>
          <w:lang w:val="en-US"/>
        </w:rPr>
        <w:t xml:space="preserve"> added </w:t>
      </w:r>
      <w:proofErr w:type="spellStart"/>
      <w:r>
        <w:rPr>
          <w:sz w:val="28"/>
          <w:szCs w:val="28"/>
          <w:lang w:val="en-US"/>
        </w:rPr>
        <w:t>msg</w:t>
      </w:r>
      <w:proofErr w:type="spellEnd"/>
      <w:r>
        <w:rPr>
          <w:sz w:val="28"/>
          <w:szCs w:val="28"/>
          <w:lang w:val="en-US"/>
        </w:rPr>
        <w:t>"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sh origin 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</w:p>
    <w:p w:rsidR="008239D1" w:rsidRDefault="005A668E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sh origin 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  <w:r>
        <w:rPr>
          <w:sz w:val="28"/>
          <w:szCs w:val="28"/>
          <w:lang w:val="en-US"/>
        </w:rPr>
        <w:t xml:space="preserve"> -f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git</w:t>
      </w:r>
      <w:proofErr w:type="spellEnd"/>
      <w:r>
        <w:rPr>
          <w:sz w:val="28"/>
          <w:szCs w:val="28"/>
          <w:lang w:val="en-US"/>
        </w:rPr>
        <w:t xml:space="preserve"> checkout main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fetch --all --prune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set --hard upstream/main</w:t>
      </w:r>
    </w:p>
    <w:p w:rsidR="00046E96" w:rsidRDefault="00046E9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sh origin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ll upstream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sh origin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branch temp</w:t>
      </w:r>
    </w:p>
    <w:p w:rsidR="00EA5C94" w:rsidRDefault="00EA5C94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heckout temp</w:t>
      </w:r>
    </w:p>
    <w:p w:rsidR="002F5A9F" w:rsidRDefault="00445A57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base -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shid</w:t>
      </w:r>
      <w:proofErr w:type="spellEnd"/>
      <w:r w:rsidR="00B36F68">
        <w:rPr>
          <w:sz w:val="28"/>
          <w:szCs w:val="28"/>
          <w:lang w:val="en-US"/>
        </w:rPr>
        <w:tab/>
      </w:r>
      <w:r w:rsidR="00B36F68">
        <w:rPr>
          <w:sz w:val="28"/>
          <w:szCs w:val="28"/>
          <w:lang w:val="en-US"/>
        </w:rPr>
        <w:tab/>
      </w:r>
      <w:r w:rsidR="00B36F68">
        <w:rPr>
          <w:sz w:val="28"/>
          <w:szCs w:val="28"/>
          <w:lang w:val="en-US"/>
        </w:rPr>
        <w:tab/>
        <w:t>//to merge commit</w:t>
      </w:r>
      <w:r w:rsidR="00804214">
        <w:rPr>
          <w:sz w:val="28"/>
          <w:szCs w:val="28"/>
          <w:lang w:val="en-US"/>
        </w:rPr>
        <w:t xml:space="preserve"> put s</w:t>
      </w:r>
    </w:p>
    <w:p w:rsidR="002F5A9F" w:rsidRDefault="002F5A9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sc : x</w:t>
      </w:r>
    </w:p>
    <w:p w:rsidR="002F5A9F" w:rsidRPr="00B737D5" w:rsidRDefault="00EA5C9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 w:rsidR="00CB27F8">
        <w:rPr>
          <w:sz w:val="28"/>
          <w:szCs w:val="28"/>
          <w:lang w:val="en-US"/>
        </w:rPr>
        <w:t>git</w:t>
      </w:r>
      <w:proofErr w:type="spellEnd"/>
      <w:r w:rsidR="00CB27F8">
        <w:rPr>
          <w:sz w:val="28"/>
          <w:szCs w:val="28"/>
          <w:lang w:val="en-US"/>
        </w:rPr>
        <w:t xml:space="preserve"> reset --hard </w:t>
      </w:r>
      <w:proofErr w:type="spellStart"/>
      <w:r w:rsidR="00CB27F8">
        <w:rPr>
          <w:sz w:val="28"/>
          <w:szCs w:val="28"/>
          <w:lang w:val="en-US"/>
        </w:rPr>
        <w:t>hashid</w:t>
      </w:r>
      <w:proofErr w:type="spellEnd"/>
    </w:p>
    <w:sectPr w:rsidR="002F5A9F" w:rsidRPr="00B737D5" w:rsidSect="008F66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85B76"/>
    <w:rsid w:val="00000D0A"/>
    <w:rsid w:val="000012E4"/>
    <w:rsid w:val="000026F3"/>
    <w:rsid w:val="00002851"/>
    <w:rsid w:val="00003BF3"/>
    <w:rsid w:val="000044E7"/>
    <w:rsid w:val="00004790"/>
    <w:rsid w:val="0000605D"/>
    <w:rsid w:val="00006D5F"/>
    <w:rsid w:val="0000748F"/>
    <w:rsid w:val="0000767E"/>
    <w:rsid w:val="000105A3"/>
    <w:rsid w:val="000106C7"/>
    <w:rsid w:val="000107F8"/>
    <w:rsid w:val="00010E20"/>
    <w:rsid w:val="00011311"/>
    <w:rsid w:val="00011466"/>
    <w:rsid w:val="00012EE3"/>
    <w:rsid w:val="00012F4E"/>
    <w:rsid w:val="00013888"/>
    <w:rsid w:val="00014EAF"/>
    <w:rsid w:val="00015280"/>
    <w:rsid w:val="000157B5"/>
    <w:rsid w:val="00015E65"/>
    <w:rsid w:val="00016873"/>
    <w:rsid w:val="00016D8D"/>
    <w:rsid w:val="000170ED"/>
    <w:rsid w:val="0001728C"/>
    <w:rsid w:val="000172BF"/>
    <w:rsid w:val="000178DF"/>
    <w:rsid w:val="000205D2"/>
    <w:rsid w:val="0002099C"/>
    <w:rsid w:val="000211A6"/>
    <w:rsid w:val="00021216"/>
    <w:rsid w:val="000217A8"/>
    <w:rsid w:val="00021994"/>
    <w:rsid w:val="0002294E"/>
    <w:rsid w:val="00022C4D"/>
    <w:rsid w:val="00022FE1"/>
    <w:rsid w:val="0002480E"/>
    <w:rsid w:val="00024CE2"/>
    <w:rsid w:val="00025662"/>
    <w:rsid w:val="00025693"/>
    <w:rsid w:val="00025734"/>
    <w:rsid w:val="00025744"/>
    <w:rsid w:val="00025805"/>
    <w:rsid w:val="00027F66"/>
    <w:rsid w:val="00027FC3"/>
    <w:rsid w:val="000337E0"/>
    <w:rsid w:val="00035CCF"/>
    <w:rsid w:val="00036525"/>
    <w:rsid w:val="00036FCC"/>
    <w:rsid w:val="00037F6A"/>
    <w:rsid w:val="00040685"/>
    <w:rsid w:val="00040978"/>
    <w:rsid w:val="00040C69"/>
    <w:rsid w:val="00041275"/>
    <w:rsid w:val="00041F18"/>
    <w:rsid w:val="00042005"/>
    <w:rsid w:val="00042030"/>
    <w:rsid w:val="0004243E"/>
    <w:rsid w:val="00042A90"/>
    <w:rsid w:val="00043F1D"/>
    <w:rsid w:val="0004436A"/>
    <w:rsid w:val="00046D8A"/>
    <w:rsid w:val="00046E96"/>
    <w:rsid w:val="0004744B"/>
    <w:rsid w:val="00047614"/>
    <w:rsid w:val="0004763C"/>
    <w:rsid w:val="00047D34"/>
    <w:rsid w:val="000511BF"/>
    <w:rsid w:val="00052872"/>
    <w:rsid w:val="00052EF2"/>
    <w:rsid w:val="00053437"/>
    <w:rsid w:val="0005379D"/>
    <w:rsid w:val="0005418E"/>
    <w:rsid w:val="0005424C"/>
    <w:rsid w:val="00054A47"/>
    <w:rsid w:val="000552D5"/>
    <w:rsid w:val="00055F46"/>
    <w:rsid w:val="0005619E"/>
    <w:rsid w:val="000568C7"/>
    <w:rsid w:val="00060020"/>
    <w:rsid w:val="000604EF"/>
    <w:rsid w:val="000607B3"/>
    <w:rsid w:val="00060E52"/>
    <w:rsid w:val="00061B05"/>
    <w:rsid w:val="00061FCF"/>
    <w:rsid w:val="000635D7"/>
    <w:rsid w:val="00063661"/>
    <w:rsid w:val="0006445B"/>
    <w:rsid w:val="000660E7"/>
    <w:rsid w:val="00066340"/>
    <w:rsid w:val="00066A9B"/>
    <w:rsid w:val="00066EA1"/>
    <w:rsid w:val="0007045F"/>
    <w:rsid w:val="00073A26"/>
    <w:rsid w:val="00074589"/>
    <w:rsid w:val="000758C6"/>
    <w:rsid w:val="00075944"/>
    <w:rsid w:val="00075E11"/>
    <w:rsid w:val="00076226"/>
    <w:rsid w:val="00076367"/>
    <w:rsid w:val="00076A81"/>
    <w:rsid w:val="0007709F"/>
    <w:rsid w:val="000815A7"/>
    <w:rsid w:val="00081D43"/>
    <w:rsid w:val="00082561"/>
    <w:rsid w:val="00082726"/>
    <w:rsid w:val="00082E16"/>
    <w:rsid w:val="0008585B"/>
    <w:rsid w:val="00086053"/>
    <w:rsid w:val="00086859"/>
    <w:rsid w:val="00087336"/>
    <w:rsid w:val="000873EE"/>
    <w:rsid w:val="0008740A"/>
    <w:rsid w:val="000911C3"/>
    <w:rsid w:val="00092315"/>
    <w:rsid w:val="00094502"/>
    <w:rsid w:val="000963CB"/>
    <w:rsid w:val="000A04A1"/>
    <w:rsid w:val="000A0604"/>
    <w:rsid w:val="000A0B31"/>
    <w:rsid w:val="000A0C5C"/>
    <w:rsid w:val="000A1321"/>
    <w:rsid w:val="000A2C0D"/>
    <w:rsid w:val="000A346D"/>
    <w:rsid w:val="000A4BBB"/>
    <w:rsid w:val="000A4DC1"/>
    <w:rsid w:val="000A6318"/>
    <w:rsid w:val="000A779C"/>
    <w:rsid w:val="000B00A3"/>
    <w:rsid w:val="000B03EB"/>
    <w:rsid w:val="000B0A19"/>
    <w:rsid w:val="000B159C"/>
    <w:rsid w:val="000B182D"/>
    <w:rsid w:val="000B1E3D"/>
    <w:rsid w:val="000B2232"/>
    <w:rsid w:val="000B2521"/>
    <w:rsid w:val="000B27D8"/>
    <w:rsid w:val="000B32F5"/>
    <w:rsid w:val="000B3E15"/>
    <w:rsid w:val="000B42CC"/>
    <w:rsid w:val="000B4667"/>
    <w:rsid w:val="000B5381"/>
    <w:rsid w:val="000B53DC"/>
    <w:rsid w:val="000B5D3F"/>
    <w:rsid w:val="000B60EA"/>
    <w:rsid w:val="000B684D"/>
    <w:rsid w:val="000B7106"/>
    <w:rsid w:val="000B75EE"/>
    <w:rsid w:val="000C0034"/>
    <w:rsid w:val="000C0BE6"/>
    <w:rsid w:val="000C2041"/>
    <w:rsid w:val="000C3CAB"/>
    <w:rsid w:val="000C3D73"/>
    <w:rsid w:val="000C3DD3"/>
    <w:rsid w:val="000C5BCA"/>
    <w:rsid w:val="000C6810"/>
    <w:rsid w:val="000C7A88"/>
    <w:rsid w:val="000D0867"/>
    <w:rsid w:val="000D0E62"/>
    <w:rsid w:val="000D2429"/>
    <w:rsid w:val="000D3B89"/>
    <w:rsid w:val="000D4A96"/>
    <w:rsid w:val="000D4F53"/>
    <w:rsid w:val="000E0C37"/>
    <w:rsid w:val="000E12DD"/>
    <w:rsid w:val="000E1CFA"/>
    <w:rsid w:val="000E25DF"/>
    <w:rsid w:val="000E2E50"/>
    <w:rsid w:val="000E4837"/>
    <w:rsid w:val="000E4AE9"/>
    <w:rsid w:val="000E56E8"/>
    <w:rsid w:val="000E66B1"/>
    <w:rsid w:val="000E778B"/>
    <w:rsid w:val="000E7AAF"/>
    <w:rsid w:val="000E7D19"/>
    <w:rsid w:val="000F0058"/>
    <w:rsid w:val="000F07A5"/>
    <w:rsid w:val="000F07C8"/>
    <w:rsid w:val="000F1D47"/>
    <w:rsid w:val="000F3C4F"/>
    <w:rsid w:val="000F3F7D"/>
    <w:rsid w:val="000F5036"/>
    <w:rsid w:val="000F5858"/>
    <w:rsid w:val="000F59EE"/>
    <w:rsid w:val="000F6852"/>
    <w:rsid w:val="000F7CB3"/>
    <w:rsid w:val="001001F7"/>
    <w:rsid w:val="001011FD"/>
    <w:rsid w:val="001013AA"/>
    <w:rsid w:val="001037EB"/>
    <w:rsid w:val="00103B6D"/>
    <w:rsid w:val="00104095"/>
    <w:rsid w:val="001054DD"/>
    <w:rsid w:val="00106258"/>
    <w:rsid w:val="0010629B"/>
    <w:rsid w:val="00107A08"/>
    <w:rsid w:val="00110CDB"/>
    <w:rsid w:val="00110D2F"/>
    <w:rsid w:val="00112014"/>
    <w:rsid w:val="00112960"/>
    <w:rsid w:val="00112C91"/>
    <w:rsid w:val="00113C9A"/>
    <w:rsid w:val="0011412A"/>
    <w:rsid w:val="00114460"/>
    <w:rsid w:val="00114C7A"/>
    <w:rsid w:val="00114DAF"/>
    <w:rsid w:val="001154C3"/>
    <w:rsid w:val="001169E8"/>
    <w:rsid w:val="00116D1D"/>
    <w:rsid w:val="001171D2"/>
    <w:rsid w:val="001173C9"/>
    <w:rsid w:val="00120327"/>
    <w:rsid w:val="00121189"/>
    <w:rsid w:val="00121AA0"/>
    <w:rsid w:val="0012209F"/>
    <w:rsid w:val="0012222F"/>
    <w:rsid w:val="00122E8F"/>
    <w:rsid w:val="00123343"/>
    <w:rsid w:val="00123AAD"/>
    <w:rsid w:val="00123F17"/>
    <w:rsid w:val="0012427C"/>
    <w:rsid w:val="00126E39"/>
    <w:rsid w:val="0012743B"/>
    <w:rsid w:val="0013284B"/>
    <w:rsid w:val="00132BF5"/>
    <w:rsid w:val="0013304E"/>
    <w:rsid w:val="00133A3C"/>
    <w:rsid w:val="001347EC"/>
    <w:rsid w:val="00136C3C"/>
    <w:rsid w:val="0013710D"/>
    <w:rsid w:val="00137487"/>
    <w:rsid w:val="00137F7E"/>
    <w:rsid w:val="00140BC4"/>
    <w:rsid w:val="0014101B"/>
    <w:rsid w:val="00141685"/>
    <w:rsid w:val="00142117"/>
    <w:rsid w:val="00144677"/>
    <w:rsid w:val="00145CF2"/>
    <w:rsid w:val="0014607D"/>
    <w:rsid w:val="001460E9"/>
    <w:rsid w:val="001466DC"/>
    <w:rsid w:val="00147B10"/>
    <w:rsid w:val="00147BDB"/>
    <w:rsid w:val="00150653"/>
    <w:rsid w:val="001510ED"/>
    <w:rsid w:val="00151793"/>
    <w:rsid w:val="00155F9D"/>
    <w:rsid w:val="001564EC"/>
    <w:rsid w:val="00156EBA"/>
    <w:rsid w:val="001610B8"/>
    <w:rsid w:val="00161641"/>
    <w:rsid w:val="00163BDF"/>
    <w:rsid w:val="00163CDC"/>
    <w:rsid w:val="00164347"/>
    <w:rsid w:val="00165C7B"/>
    <w:rsid w:val="0016786C"/>
    <w:rsid w:val="00167DC9"/>
    <w:rsid w:val="001702EE"/>
    <w:rsid w:val="00170A35"/>
    <w:rsid w:val="00171F6A"/>
    <w:rsid w:val="00172D3A"/>
    <w:rsid w:val="0017376B"/>
    <w:rsid w:val="00173ABE"/>
    <w:rsid w:val="00174971"/>
    <w:rsid w:val="00175E88"/>
    <w:rsid w:val="00176318"/>
    <w:rsid w:val="00176D6C"/>
    <w:rsid w:val="00177D8E"/>
    <w:rsid w:val="00180C68"/>
    <w:rsid w:val="00180D0B"/>
    <w:rsid w:val="0018104C"/>
    <w:rsid w:val="001822E0"/>
    <w:rsid w:val="001830CB"/>
    <w:rsid w:val="0018421E"/>
    <w:rsid w:val="00185400"/>
    <w:rsid w:val="001856B8"/>
    <w:rsid w:val="00186AD8"/>
    <w:rsid w:val="00187CE8"/>
    <w:rsid w:val="0019088B"/>
    <w:rsid w:val="00191432"/>
    <w:rsid w:val="00191F12"/>
    <w:rsid w:val="001923C4"/>
    <w:rsid w:val="0019373E"/>
    <w:rsid w:val="001939DA"/>
    <w:rsid w:val="0019442B"/>
    <w:rsid w:val="00196B19"/>
    <w:rsid w:val="00196CD0"/>
    <w:rsid w:val="00196F34"/>
    <w:rsid w:val="001972F5"/>
    <w:rsid w:val="001A0396"/>
    <w:rsid w:val="001A10E0"/>
    <w:rsid w:val="001A1551"/>
    <w:rsid w:val="001A3936"/>
    <w:rsid w:val="001A3F1C"/>
    <w:rsid w:val="001A458B"/>
    <w:rsid w:val="001A5719"/>
    <w:rsid w:val="001A5E5B"/>
    <w:rsid w:val="001A5FD0"/>
    <w:rsid w:val="001A64B5"/>
    <w:rsid w:val="001A6AF0"/>
    <w:rsid w:val="001A6ED0"/>
    <w:rsid w:val="001A7137"/>
    <w:rsid w:val="001A772A"/>
    <w:rsid w:val="001B0015"/>
    <w:rsid w:val="001B0C3A"/>
    <w:rsid w:val="001B14C1"/>
    <w:rsid w:val="001B3714"/>
    <w:rsid w:val="001B3BBA"/>
    <w:rsid w:val="001B4889"/>
    <w:rsid w:val="001B493F"/>
    <w:rsid w:val="001B4B19"/>
    <w:rsid w:val="001B50F2"/>
    <w:rsid w:val="001B532A"/>
    <w:rsid w:val="001B5A99"/>
    <w:rsid w:val="001B794A"/>
    <w:rsid w:val="001B7E58"/>
    <w:rsid w:val="001C1ED0"/>
    <w:rsid w:val="001C3393"/>
    <w:rsid w:val="001C6DBC"/>
    <w:rsid w:val="001C7EDA"/>
    <w:rsid w:val="001D0588"/>
    <w:rsid w:val="001D1C30"/>
    <w:rsid w:val="001D2562"/>
    <w:rsid w:val="001D27A0"/>
    <w:rsid w:val="001D33D1"/>
    <w:rsid w:val="001D3F38"/>
    <w:rsid w:val="001D586D"/>
    <w:rsid w:val="001D5C5C"/>
    <w:rsid w:val="001D6F3B"/>
    <w:rsid w:val="001E0BE8"/>
    <w:rsid w:val="001E1834"/>
    <w:rsid w:val="001E34A2"/>
    <w:rsid w:val="001E5544"/>
    <w:rsid w:val="001E5623"/>
    <w:rsid w:val="001E5981"/>
    <w:rsid w:val="001E62C9"/>
    <w:rsid w:val="001E6FD6"/>
    <w:rsid w:val="001E6FD7"/>
    <w:rsid w:val="001E7369"/>
    <w:rsid w:val="001E780A"/>
    <w:rsid w:val="001E7FF2"/>
    <w:rsid w:val="001F0FF7"/>
    <w:rsid w:val="001F2831"/>
    <w:rsid w:val="001F2D6C"/>
    <w:rsid w:val="001F3032"/>
    <w:rsid w:val="001F3D48"/>
    <w:rsid w:val="001F3EC6"/>
    <w:rsid w:val="001F44EF"/>
    <w:rsid w:val="001F5F7B"/>
    <w:rsid w:val="001F619A"/>
    <w:rsid w:val="001F6429"/>
    <w:rsid w:val="001F6D36"/>
    <w:rsid w:val="001F77E9"/>
    <w:rsid w:val="001F7FAB"/>
    <w:rsid w:val="002004BF"/>
    <w:rsid w:val="0020113F"/>
    <w:rsid w:val="00202386"/>
    <w:rsid w:val="0020455C"/>
    <w:rsid w:val="0020485E"/>
    <w:rsid w:val="00204E79"/>
    <w:rsid w:val="00205181"/>
    <w:rsid w:val="00205581"/>
    <w:rsid w:val="0020564E"/>
    <w:rsid w:val="00205B3E"/>
    <w:rsid w:val="00206184"/>
    <w:rsid w:val="00206B78"/>
    <w:rsid w:val="002070CB"/>
    <w:rsid w:val="002107AF"/>
    <w:rsid w:val="00210AD5"/>
    <w:rsid w:val="00210E52"/>
    <w:rsid w:val="00212482"/>
    <w:rsid w:val="002129B7"/>
    <w:rsid w:val="00212C8E"/>
    <w:rsid w:val="00213306"/>
    <w:rsid w:val="0021425A"/>
    <w:rsid w:val="00214EDE"/>
    <w:rsid w:val="00215C24"/>
    <w:rsid w:val="0021699F"/>
    <w:rsid w:val="00217338"/>
    <w:rsid w:val="0021735D"/>
    <w:rsid w:val="002173C1"/>
    <w:rsid w:val="00217467"/>
    <w:rsid w:val="00217514"/>
    <w:rsid w:val="00217644"/>
    <w:rsid w:val="00220616"/>
    <w:rsid w:val="00222EEE"/>
    <w:rsid w:val="002238FA"/>
    <w:rsid w:val="0022460A"/>
    <w:rsid w:val="002256DD"/>
    <w:rsid w:val="00227132"/>
    <w:rsid w:val="002274F9"/>
    <w:rsid w:val="0022763D"/>
    <w:rsid w:val="002277DC"/>
    <w:rsid w:val="002300A1"/>
    <w:rsid w:val="002304DD"/>
    <w:rsid w:val="00230B19"/>
    <w:rsid w:val="00232799"/>
    <w:rsid w:val="002342A4"/>
    <w:rsid w:val="00234680"/>
    <w:rsid w:val="00234BA1"/>
    <w:rsid w:val="002350CA"/>
    <w:rsid w:val="0023530B"/>
    <w:rsid w:val="00235CAA"/>
    <w:rsid w:val="00236068"/>
    <w:rsid w:val="002363D8"/>
    <w:rsid w:val="00237733"/>
    <w:rsid w:val="00237E11"/>
    <w:rsid w:val="0024020D"/>
    <w:rsid w:val="00240805"/>
    <w:rsid w:val="00240A50"/>
    <w:rsid w:val="00240BBF"/>
    <w:rsid w:val="00241FA4"/>
    <w:rsid w:val="00246A34"/>
    <w:rsid w:val="00250D37"/>
    <w:rsid w:val="0025114F"/>
    <w:rsid w:val="00251328"/>
    <w:rsid w:val="00251988"/>
    <w:rsid w:val="002529DC"/>
    <w:rsid w:val="00252E25"/>
    <w:rsid w:val="00253BEE"/>
    <w:rsid w:val="00254D78"/>
    <w:rsid w:val="0025500A"/>
    <w:rsid w:val="00256126"/>
    <w:rsid w:val="00256902"/>
    <w:rsid w:val="0025698F"/>
    <w:rsid w:val="00256D3A"/>
    <w:rsid w:val="00257B6F"/>
    <w:rsid w:val="00260F1C"/>
    <w:rsid w:val="00262E44"/>
    <w:rsid w:val="00264FF4"/>
    <w:rsid w:val="00266068"/>
    <w:rsid w:val="002661DD"/>
    <w:rsid w:val="00266226"/>
    <w:rsid w:val="00266822"/>
    <w:rsid w:val="00270219"/>
    <w:rsid w:val="00270AF3"/>
    <w:rsid w:val="002719EE"/>
    <w:rsid w:val="00271BE8"/>
    <w:rsid w:val="00273CDB"/>
    <w:rsid w:val="0027494A"/>
    <w:rsid w:val="00275533"/>
    <w:rsid w:val="002763BB"/>
    <w:rsid w:val="002769A6"/>
    <w:rsid w:val="002807F2"/>
    <w:rsid w:val="002814F1"/>
    <w:rsid w:val="002820A3"/>
    <w:rsid w:val="002820A8"/>
    <w:rsid w:val="0028273B"/>
    <w:rsid w:val="00282D80"/>
    <w:rsid w:val="0028399F"/>
    <w:rsid w:val="00283A08"/>
    <w:rsid w:val="0028407A"/>
    <w:rsid w:val="00284A2D"/>
    <w:rsid w:val="002875E0"/>
    <w:rsid w:val="002902C7"/>
    <w:rsid w:val="00292041"/>
    <w:rsid w:val="00292161"/>
    <w:rsid w:val="002925A1"/>
    <w:rsid w:val="00292F7C"/>
    <w:rsid w:val="002946EF"/>
    <w:rsid w:val="00294FDE"/>
    <w:rsid w:val="00295223"/>
    <w:rsid w:val="00296761"/>
    <w:rsid w:val="0029747B"/>
    <w:rsid w:val="002A0281"/>
    <w:rsid w:val="002A0EE1"/>
    <w:rsid w:val="002A1190"/>
    <w:rsid w:val="002A16E8"/>
    <w:rsid w:val="002A17C8"/>
    <w:rsid w:val="002A1C49"/>
    <w:rsid w:val="002A241C"/>
    <w:rsid w:val="002A27F9"/>
    <w:rsid w:val="002A2889"/>
    <w:rsid w:val="002A36D1"/>
    <w:rsid w:val="002A398A"/>
    <w:rsid w:val="002A4827"/>
    <w:rsid w:val="002A7BF8"/>
    <w:rsid w:val="002B0876"/>
    <w:rsid w:val="002B1D49"/>
    <w:rsid w:val="002B21FF"/>
    <w:rsid w:val="002B26DF"/>
    <w:rsid w:val="002B26E8"/>
    <w:rsid w:val="002B30D4"/>
    <w:rsid w:val="002B3DC0"/>
    <w:rsid w:val="002B4786"/>
    <w:rsid w:val="002B4CEB"/>
    <w:rsid w:val="002B6082"/>
    <w:rsid w:val="002B6137"/>
    <w:rsid w:val="002B7282"/>
    <w:rsid w:val="002B7912"/>
    <w:rsid w:val="002C154D"/>
    <w:rsid w:val="002C2A5D"/>
    <w:rsid w:val="002C5974"/>
    <w:rsid w:val="002C61DA"/>
    <w:rsid w:val="002C7E78"/>
    <w:rsid w:val="002D0475"/>
    <w:rsid w:val="002D1CAC"/>
    <w:rsid w:val="002D1F3D"/>
    <w:rsid w:val="002D28EE"/>
    <w:rsid w:val="002D2EB8"/>
    <w:rsid w:val="002D31BD"/>
    <w:rsid w:val="002D3A30"/>
    <w:rsid w:val="002D44E2"/>
    <w:rsid w:val="002D4797"/>
    <w:rsid w:val="002D54D8"/>
    <w:rsid w:val="002D5B87"/>
    <w:rsid w:val="002D5E84"/>
    <w:rsid w:val="002D6A3F"/>
    <w:rsid w:val="002D7E64"/>
    <w:rsid w:val="002E102E"/>
    <w:rsid w:val="002E1B5A"/>
    <w:rsid w:val="002E2075"/>
    <w:rsid w:val="002E219A"/>
    <w:rsid w:val="002E2603"/>
    <w:rsid w:val="002E35F5"/>
    <w:rsid w:val="002E4C78"/>
    <w:rsid w:val="002E50ED"/>
    <w:rsid w:val="002E59F1"/>
    <w:rsid w:val="002E5CE0"/>
    <w:rsid w:val="002E5D8E"/>
    <w:rsid w:val="002E5F99"/>
    <w:rsid w:val="002E61AA"/>
    <w:rsid w:val="002E670B"/>
    <w:rsid w:val="002E6C54"/>
    <w:rsid w:val="002F088D"/>
    <w:rsid w:val="002F16CA"/>
    <w:rsid w:val="002F1B8D"/>
    <w:rsid w:val="002F350A"/>
    <w:rsid w:val="002F4CCD"/>
    <w:rsid w:val="002F50E5"/>
    <w:rsid w:val="002F51C1"/>
    <w:rsid w:val="002F563C"/>
    <w:rsid w:val="002F564E"/>
    <w:rsid w:val="002F5A9F"/>
    <w:rsid w:val="002F6AEC"/>
    <w:rsid w:val="002F6E9B"/>
    <w:rsid w:val="0030064B"/>
    <w:rsid w:val="00301EE4"/>
    <w:rsid w:val="003022E8"/>
    <w:rsid w:val="00304991"/>
    <w:rsid w:val="0030499A"/>
    <w:rsid w:val="00304B2C"/>
    <w:rsid w:val="00305539"/>
    <w:rsid w:val="00305645"/>
    <w:rsid w:val="00305AF8"/>
    <w:rsid w:val="00305E3F"/>
    <w:rsid w:val="00306A85"/>
    <w:rsid w:val="00306BEF"/>
    <w:rsid w:val="00310036"/>
    <w:rsid w:val="003105B3"/>
    <w:rsid w:val="00311BC1"/>
    <w:rsid w:val="00313C28"/>
    <w:rsid w:val="00314EF0"/>
    <w:rsid w:val="0031506E"/>
    <w:rsid w:val="00315A16"/>
    <w:rsid w:val="00315A30"/>
    <w:rsid w:val="00315CC6"/>
    <w:rsid w:val="0031732B"/>
    <w:rsid w:val="003177BD"/>
    <w:rsid w:val="00317E5D"/>
    <w:rsid w:val="00320DC6"/>
    <w:rsid w:val="00321571"/>
    <w:rsid w:val="003221C5"/>
    <w:rsid w:val="0032290E"/>
    <w:rsid w:val="00323F9C"/>
    <w:rsid w:val="003246F1"/>
    <w:rsid w:val="00325308"/>
    <w:rsid w:val="003258D1"/>
    <w:rsid w:val="003264E4"/>
    <w:rsid w:val="00326D35"/>
    <w:rsid w:val="003279C5"/>
    <w:rsid w:val="00327A95"/>
    <w:rsid w:val="00331073"/>
    <w:rsid w:val="003315DD"/>
    <w:rsid w:val="00331720"/>
    <w:rsid w:val="00331CE6"/>
    <w:rsid w:val="00331DA6"/>
    <w:rsid w:val="00333974"/>
    <w:rsid w:val="00334076"/>
    <w:rsid w:val="003349D1"/>
    <w:rsid w:val="00334E27"/>
    <w:rsid w:val="00334F78"/>
    <w:rsid w:val="00335578"/>
    <w:rsid w:val="00335CB1"/>
    <w:rsid w:val="00336AA9"/>
    <w:rsid w:val="003377A3"/>
    <w:rsid w:val="00337A71"/>
    <w:rsid w:val="00337E4C"/>
    <w:rsid w:val="00340178"/>
    <w:rsid w:val="00341777"/>
    <w:rsid w:val="0034287B"/>
    <w:rsid w:val="00343D72"/>
    <w:rsid w:val="003448FE"/>
    <w:rsid w:val="00345F9D"/>
    <w:rsid w:val="00346118"/>
    <w:rsid w:val="00346335"/>
    <w:rsid w:val="003471C2"/>
    <w:rsid w:val="00347A9B"/>
    <w:rsid w:val="00350198"/>
    <w:rsid w:val="003502E9"/>
    <w:rsid w:val="00350DF0"/>
    <w:rsid w:val="00350F84"/>
    <w:rsid w:val="0035125E"/>
    <w:rsid w:val="0035246B"/>
    <w:rsid w:val="00352A8C"/>
    <w:rsid w:val="003535B7"/>
    <w:rsid w:val="00354E05"/>
    <w:rsid w:val="00356025"/>
    <w:rsid w:val="00357EC3"/>
    <w:rsid w:val="0036027E"/>
    <w:rsid w:val="00360C06"/>
    <w:rsid w:val="003611CF"/>
    <w:rsid w:val="0036148D"/>
    <w:rsid w:val="00361C01"/>
    <w:rsid w:val="00362004"/>
    <w:rsid w:val="0036216E"/>
    <w:rsid w:val="0036232F"/>
    <w:rsid w:val="0036268A"/>
    <w:rsid w:val="0036268C"/>
    <w:rsid w:val="00363DAA"/>
    <w:rsid w:val="00364F56"/>
    <w:rsid w:val="00365089"/>
    <w:rsid w:val="00365CDC"/>
    <w:rsid w:val="00366F39"/>
    <w:rsid w:val="00370C0C"/>
    <w:rsid w:val="00370E79"/>
    <w:rsid w:val="003714ED"/>
    <w:rsid w:val="00373053"/>
    <w:rsid w:val="00375990"/>
    <w:rsid w:val="00376D61"/>
    <w:rsid w:val="0037712F"/>
    <w:rsid w:val="003772D4"/>
    <w:rsid w:val="00377822"/>
    <w:rsid w:val="003779EF"/>
    <w:rsid w:val="00377FAC"/>
    <w:rsid w:val="00380744"/>
    <w:rsid w:val="003834D2"/>
    <w:rsid w:val="003873B5"/>
    <w:rsid w:val="00387574"/>
    <w:rsid w:val="00387B04"/>
    <w:rsid w:val="003903DD"/>
    <w:rsid w:val="00390D35"/>
    <w:rsid w:val="00390E19"/>
    <w:rsid w:val="00390F19"/>
    <w:rsid w:val="00390F74"/>
    <w:rsid w:val="0039149B"/>
    <w:rsid w:val="00393520"/>
    <w:rsid w:val="003936AC"/>
    <w:rsid w:val="0039575E"/>
    <w:rsid w:val="00397235"/>
    <w:rsid w:val="00397940"/>
    <w:rsid w:val="003A0A2C"/>
    <w:rsid w:val="003A0DBA"/>
    <w:rsid w:val="003A1991"/>
    <w:rsid w:val="003A1F97"/>
    <w:rsid w:val="003A2939"/>
    <w:rsid w:val="003A30E9"/>
    <w:rsid w:val="003A3590"/>
    <w:rsid w:val="003A3695"/>
    <w:rsid w:val="003A3DC5"/>
    <w:rsid w:val="003A4150"/>
    <w:rsid w:val="003A474C"/>
    <w:rsid w:val="003A4C12"/>
    <w:rsid w:val="003A4F2C"/>
    <w:rsid w:val="003A5F2E"/>
    <w:rsid w:val="003A64AE"/>
    <w:rsid w:val="003A7934"/>
    <w:rsid w:val="003B00B5"/>
    <w:rsid w:val="003B15AE"/>
    <w:rsid w:val="003B19A8"/>
    <w:rsid w:val="003B1CDF"/>
    <w:rsid w:val="003B23B2"/>
    <w:rsid w:val="003B2E3E"/>
    <w:rsid w:val="003B321B"/>
    <w:rsid w:val="003B323F"/>
    <w:rsid w:val="003B4762"/>
    <w:rsid w:val="003B5EE1"/>
    <w:rsid w:val="003B66B2"/>
    <w:rsid w:val="003B6864"/>
    <w:rsid w:val="003C0087"/>
    <w:rsid w:val="003C0104"/>
    <w:rsid w:val="003C05C8"/>
    <w:rsid w:val="003C0AB6"/>
    <w:rsid w:val="003C236B"/>
    <w:rsid w:val="003C2F13"/>
    <w:rsid w:val="003C5D6D"/>
    <w:rsid w:val="003C6A9D"/>
    <w:rsid w:val="003D0320"/>
    <w:rsid w:val="003D0448"/>
    <w:rsid w:val="003D083A"/>
    <w:rsid w:val="003D1C53"/>
    <w:rsid w:val="003D206F"/>
    <w:rsid w:val="003D2A26"/>
    <w:rsid w:val="003D4569"/>
    <w:rsid w:val="003D462C"/>
    <w:rsid w:val="003D57B6"/>
    <w:rsid w:val="003D6FCC"/>
    <w:rsid w:val="003D7B37"/>
    <w:rsid w:val="003D7D98"/>
    <w:rsid w:val="003E011B"/>
    <w:rsid w:val="003E0318"/>
    <w:rsid w:val="003E039C"/>
    <w:rsid w:val="003E0479"/>
    <w:rsid w:val="003E0645"/>
    <w:rsid w:val="003E109C"/>
    <w:rsid w:val="003E1D18"/>
    <w:rsid w:val="003E30B7"/>
    <w:rsid w:val="003E33EE"/>
    <w:rsid w:val="003E4DAE"/>
    <w:rsid w:val="003E6171"/>
    <w:rsid w:val="003E68A9"/>
    <w:rsid w:val="003E6D88"/>
    <w:rsid w:val="003E7885"/>
    <w:rsid w:val="003E7C42"/>
    <w:rsid w:val="003E7C57"/>
    <w:rsid w:val="003F010E"/>
    <w:rsid w:val="003F23C7"/>
    <w:rsid w:val="003F254A"/>
    <w:rsid w:val="003F2739"/>
    <w:rsid w:val="003F2AFE"/>
    <w:rsid w:val="003F3938"/>
    <w:rsid w:val="003F5317"/>
    <w:rsid w:val="003F5D3E"/>
    <w:rsid w:val="003F5E1D"/>
    <w:rsid w:val="003F6437"/>
    <w:rsid w:val="003F6585"/>
    <w:rsid w:val="003F7402"/>
    <w:rsid w:val="003F7A5C"/>
    <w:rsid w:val="00400F1D"/>
    <w:rsid w:val="004019E7"/>
    <w:rsid w:val="00401B48"/>
    <w:rsid w:val="00401CAE"/>
    <w:rsid w:val="00401EA4"/>
    <w:rsid w:val="004024DE"/>
    <w:rsid w:val="00402B1B"/>
    <w:rsid w:val="00402C30"/>
    <w:rsid w:val="00402E26"/>
    <w:rsid w:val="00402FE3"/>
    <w:rsid w:val="004049B3"/>
    <w:rsid w:val="00406374"/>
    <w:rsid w:val="00407318"/>
    <w:rsid w:val="004073D2"/>
    <w:rsid w:val="00407A82"/>
    <w:rsid w:val="0041184C"/>
    <w:rsid w:val="00411D9E"/>
    <w:rsid w:val="00414E5C"/>
    <w:rsid w:val="00414EE2"/>
    <w:rsid w:val="00415F4C"/>
    <w:rsid w:val="00420155"/>
    <w:rsid w:val="004202BA"/>
    <w:rsid w:val="004208FA"/>
    <w:rsid w:val="004215F0"/>
    <w:rsid w:val="00421925"/>
    <w:rsid w:val="004231FC"/>
    <w:rsid w:val="004238F1"/>
    <w:rsid w:val="004241DD"/>
    <w:rsid w:val="0042490A"/>
    <w:rsid w:val="00424986"/>
    <w:rsid w:val="00425ED5"/>
    <w:rsid w:val="00426988"/>
    <w:rsid w:val="004274F7"/>
    <w:rsid w:val="00427931"/>
    <w:rsid w:val="00427AAA"/>
    <w:rsid w:val="00427BAB"/>
    <w:rsid w:val="00427BEF"/>
    <w:rsid w:val="00431BAF"/>
    <w:rsid w:val="00431EF4"/>
    <w:rsid w:val="00432055"/>
    <w:rsid w:val="00433175"/>
    <w:rsid w:val="00433B04"/>
    <w:rsid w:val="004340AF"/>
    <w:rsid w:val="00434A5B"/>
    <w:rsid w:val="00434BB3"/>
    <w:rsid w:val="0043557E"/>
    <w:rsid w:val="004358ED"/>
    <w:rsid w:val="004364D7"/>
    <w:rsid w:val="00436C76"/>
    <w:rsid w:val="004402BD"/>
    <w:rsid w:val="004404CC"/>
    <w:rsid w:val="0044173A"/>
    <w:rsid w:val="004422BC"/>
    <w:rsid w:val="0044237E"/>
    <w:rsid w:val="004427FC"/>
    <w:rsid w:val="00444855"/>
    <w:rsid w:val="00445A57"/>
    <w:rsid w:val="0044728E"/>
    <w:rsid w:val="00450424"/>
    <w:rsid w:val="00450909"/>
    <w:rsid w:val="00450E30"/>
    <w:rsid w:val="004517FB"/>
    <w:rsid w:val="004521B1"/>
    <w:rsid w:val="004521EF"/>
    <w:rsid w:val="004532B7"/>
    <w:rsid w:val="00454D7A"/>
    <w:rsid w:val="00455E66"/>
    <w:rsid w:val="0045676D"/>
    <w:rsid w:val="004569DE"/>
    <w:rsid w:val="004579AE"/>
    <w:rsid w:val="00457FEC"/>
    <w:rsid w:val="00460452"/>
    <w:rsid w:val="0046086C"/>
    <w:rsid w:val="00460DE4"/>
    <w:rsid w:val="00461E13"/>
    <w:rsid w:val="00462143"/>
    <w:rsid w:val="0046310B"/>
    <w:rsid w:val="00463CC0"/>
    <w:rsid w:val="004658F4"/>
    <w:rsid w:val="00465AD8"/>
    <w:rsid w:val="00466174"/>
    <w:rsid w:val="00466856"/>
    <w:rsid w:val="00466CF9"/>
    <w:rsid w:val="00467787"/>
    <w:rsid w:val="00467D6E"/>
    <w:rsid w:val="00470291"/>
    <w:rsid w:val="00470C93"/>
    <w:rsid w:val="00471E47"/>
    <w:rsid w:val="00472B64"/>
    <w:rsid w:val="0047330A"/>
    <w:rsid w:val="00473435"/>
    <w:rsid w:val="00473EBB"/>
    <w:rsid w:val="0047405B"/>
    <w:rsid w:val="00474B01"/>
    <w:rsid w:val="0047731C"/>
    <w:rsid w:val="00477434"/>
    <w:rsid w:val="004802A1"/>
    <w:rsid w:val="00480650"/>
    <w:rsid w:val="00480C2A"/>
    <w:rsid w:val="00481CDA"/>
    <w:rsid w:val="00482DA6"/>
    <w:rsid w:val="00482F55"/>
    <w:rsid w:val="004854A3"/>
    <w:rsid w:val="004869B3"/>
    <w:rsid w:val="004871C7"/>
    <w:rsid w:val="00487E14"/>
    <w:rsid w:val="00487E3B"/>
    <w:rsid w:val="004902A6"/>
    <w:rsid w:val="004907A2"/>
    <w:rsid w:val="0049125C"/>
    <w:rsid w:val="004915C9"/>
    <w:rsid w:val="004916D1"/>
    <w:rsid w:val="004928EA"/>
    <w:rsid w:val="004937AF"/>
    <w:rsid w:val="004938B2"/>
    <w:rsid w:val="0049417B"/>
    <w:rsid w:val="00494458"/>
    <w:rsid w:val="00496EF0"/>
    <w:rsid w:val="00497C11"/>
    <w:rsid w:val="00497E72"/>
    <w:rsid w:val="00497F0F"/>
    <w:rsid w:val="004A11AF"/>
    <w:rsid w:val="004A3765"/>
    <w:rsid w:val="004A5745"/>
    <w:rsid w:val="004A5E5F"/>
    <w:rsid w:val="004A5E63"/>
    <w:rsid w:val="004A60C3"/>
    <w:rsid w:val="004A6410"/>
    <w:rsid w:val="004A71A6"/>
    <w:rsid w:val="004A72B9"/>
    <w:rsid w:val="004A7BB6"/>
    <w:rsid w:val="004B1ACC"/>
    <w:rsid w:val="004B1E02"/>
    <w:rsid w:val="004B20B4"/>
    <w:rsid w:val="004B3C77"/>
    <w:rsid w:val="004B442B"/>
    <w:rsid w:val="004B53E4"/>
    <w:rsid w:val="004B5E87"/>
    <w:rsid w:val="004B6A12"/>
    <w:rsid w:val="004B7F02"/>
    <w:rsid w:val="004C0E5A"/>
    <w:rsid w:val="004C131E"/>
    <w:rsid w:val="004C1B16"/>
    <w:rsid w:val="004C366C"/>
    <w:rsid w:val="004C370F"/>
    <w:rsid w:val="004C39AE"/>
    <w:rsid w:val="004C7011"/>
    <w:rsid w:val="004C780D"/>
    <w:rsid w:val="004C78D2"/>
    <w:rsid w:val="004C7B6E"/>
    <w:rsid w:val="004C7F14"/>
    <w:rsid w:val="004D024F"/>
    <w:rsid w:val="004D09B2"/>
    <w:rsid w:val="004D282C"/>
    <w:rsid w:val="004D30FF"/>
    <w:rsid w:val="004D359F"/>
    <w:rsid w:val="004D67DD"/>
    <w:rsid w:val="004E0470"/>
    <w:rsid w:val="004E13B5"/>
    <w:rsid w:val="004E1749"/>
    <w:rsid w:val="004E28C9"/>
    <w:rsid w:val="004E30C0"/>
    <w:rsid w:val="004E483B"/>
    <w:rsid w:val="004E4A18"/>
    <w:rsid w:val="004E5F04"/>
    <w:rsid w:val="004E7C94"/>
    <w:rsid w:val="004F0C10"/>
    <w:rsid w:val="004F0EF0"/>
    <w:rsid w:val="004F10A1"/>
    <w:rsid w:val="004F14A0"/>
    <w:rsid w:val="004F1DB6"/>
    <w:rsid w:val="004F1E70"/>
    <w:rsid w:val="004F210D"/>
    <w:rsid w:val="004F2F41"/>
    <w:rsid w:val="004F339A"/>
    <w:rsid w:val="004F3FCB"/>
    <w:rsid w:val="004F4C9B"/>
    <w:rsid w:val="004F4D10"/>
    <w:rsid w:val="004F5D53"/>
    <w:rsid w:val="004F7350"/>
    <w:rsid w:val="0050020F"/>
    <w:rsid w:val="005006A2"/>
    <w:rsid w:val="00501A6A"/>
    <w:rsid w:val="00501CBC"/>
    <w:rsid w:val="005029D0"/>
    <w:rsid w:val="00502F64"/>
    <w:rsid w:val="00504E93"/>
    <w:rsid w:val="00505DE6"/>
    <w:rsid w:val="00506629"/>
    <w:rsid w:val="005076E6"/>
    <w:rsid w:val="00510AE0"/>
    <w:rsid w:val="00510B30"/>
    <w:rsid w:val="00510CBC"/>
    <w:rsid w:val="005111D3"/>
    <w:rsid w:val="005115B0"/>
    <w:rsid w:val="00512658"/>
    <w:rsid w:val="0051393E"/>
    <w:rsid w:val="005145A5"/>
    <w:rsid w:val="00515285"/>
    <w:rsid w:val="0051726F"/>
    <w:rsid w:val="0052031A"/>
    <w:rsid w:val="0052137B"/>
    <w:rsid w:val="005213DF"/>
    <w:rsid w:val="005214FF"/>
    <w:rsid w:val="00522206"/>
    <w:rsid w:val="00522D5B"/>
    <w:rsid w:val="0052353F"/>
    <w:rsid w:val="005247A1"/>
    <w:rsid w:val="00525793"/>
    <w:rsid w:val="00525B50"/>
    <w:rsid w:val="00526087"/>
    <w:rsid w:val="00526759"/>
    <w:rsid w:val="0052683B"/>
    <w:rsid w:val="00527529"/>
    <w:rsid w:val="0053041C"/>
    <w:rsid w:val="00530725"/>
    <w:rsid w:val="00530A53"/>
    <w:rsid w:val="00530DD3"/>
    <w:rsid w:val="00531077"/>
    <w:rsid w:val="005319F6"/>
    <w:rsid w:val="005324DD"/>
    <w:rsid w:val="00532A7C"/>
    <w:rsid w:val="00532FE2"/>
    <w:rsid w:val="005332DA"/>
    <w:rsid w:val="005334C7"/>
    <w:rsid w:val="00534485"/>
    <w:rsid w:val="0053479F"/>
    <w:rsid w:val="005349D0"/>
    <w:rsid w:val="005354CC"/>
    <w:rsid w:val="00535668"/>
    <w:rsid w:val="005368F8"/>
    <w:rsid w:val="00536CA4"/>
    <w:rsid w:val="00536D85"/>
    <w:rsid w:val="00536E30"/>
    <w:rsid w:val="00540020"/>
    <w:rsid w:val="00540097"/>
    <w:rsid w:val="005409D4"/>
    <w:rsid w:val="00540C17"/>
    <w:rsid w:val="005414FE"/>
    <w:rsid w:val="00542C88"/>
    <w:rsid w:val="00544255"/>
    <w:rsid w:val="0054425A"/>
    <w:rsid w:val="0054450C"/>
    <w:rsid w:val="005454BF"/>
    <w:rsid w:val="00545D03"/>
    <w:rsid w:val="005460E0"/>
    <w:rsid w:val="00546468"/>
    <w:rsid w:val="005465AB"/>
    <w:rsid w:val="00546D89"/>
    <w:rsid w:val="00551B69"/>
    <w:rsid w:val="00553BE4"/>
    <w:rsid w:val="00554412"/>
    <w:rsid w:val="00554E3D"/>
    <w:rsid w:val="00556244"/>
    <w:rsid w:val="005564D2"/>
    <w:rsid w:val="005577CB"/>
    <w:rsid w:val="00557C34"/>
    <w:rsid w:val="00560582"/>
    <w:rsid w:val="00561AC4"/>
    <w:rsid w:val="00562035"/>
    <w:rsid w:val="00562E6A"/>
    <w:rsid w:val="005631DD"/>
    <w:rsid w:val="0056366B"/>
    <w:rsid w:val="005643E4"/>
    <w:rsid w:val="00564DC2"/>
    <w:rsid w:val="0056661A"/>
    <w:rsid w:val="0057004D"/>
    <w:rsid w:val="0057104A"/>
    <w:rsid w:val="00571363"/>
    <w:rsid w:val="00571903"/>
    <w:rsid w:val="0057444A"/>
    <w:rsid w:val="00576460"/>
    <w:rsid w:val="00576B57"/>
    <w:rsid w:val="005772E0"/>
    <w:rsid w:val="005776DC"/>
    <w:rsid w:val="005808CB"/>
    <w:rsid w:val="00580996"/>
    <w:rsid w:val="00582760"/>
    <w:rsid w:val="00583145"/>
    <w:rsid w:val="005832A1"/>
    <w:rsid w:val="00583E8E"/>
    <w:rsid w:val="00584396"/>
    <w:rsid w:val="005869B7"/>
    <w:rsid w:val="0058709B"/>
    <w:rsid w:val="00587252"/>
    <w:rsid w:val="00587940"/>
    <w:rsid w:val="0059000C"/>
    <w:rsid w:val="0059089E"/>
    <w:rsid w:val="00590958"/>
    <w:rsid w:val="00592647"/>
    <w:rsid w:val="00593023"/>
    <w:rsid w:val="005942AF"/>
    <w:rsid w:val="0059432F"/>
    <w:rsid w:val="005952C5"/>
    <w:rsid w:val="00595EEF"/>
    <w:rsid w:val="00597588"/>
    <w:rsid w:val="005A017E"/>
    <w:rsid w:val="005A0BB1"/>
    <w:rsid w:val="005A0FF3"/>
    <w:rsid w:val="005A1549"/>
    <w:rsid w:val="005A2B11"/>
    <w:rsid w:val="005A3DE4"/>
    <w:rsid w:val="005A4B22"/>
    <w:rsid w:val="005A50CA"/>
    <w:rsid w:val="005A532A"/>
    <w:rsid w:val="005A5353"/>
    <w:rsid w:val="005A582F"/>
    <w:rsid w:val="005A668E"/>
    <w:rsid w:val="005A6971"/>
    <w:rsid w:val="005A6F5E"/>
    <w:rsid w:val="005A72DE"/>
    <w:rsid w:val="005A7982"/>
    <w:rsid w:val="005B0551"/>
    <w:rsid w:val="005B07D1"/>
    <w:rsid w:val="005B111C"/>
    <w:rsid w:val="005B118F"/>
    <w:rsid w:val="005B2FFA"/>
    <w:rsid w:val="005B3F58"/>
    <w:rsid w:val="005B408A"/>
    <w:rsid w:val="005B4C4A"/>
    <w:rsid w:val="005B5215"/>
    <w:rsid w:val="005B69D0"/>
    <w:rsid w:val="005B6D8C"/>
    <w:rsid w:val="005C070D"/>
    <w:rsid w:val="005C0719"/>
    <w:rsid w:val="005C113C"/>
    <w:rsid w:val="005C1A61"/>
    <w:rsid w:val="005C1B93"/>
    <w:rsid w:val="005C2751"/>
    <w:rsid w:val="005C3213"/>
    <w:rsid w:val="005C34D3"/>
    <w:rsid w:val="005C36B5"/>
    <w:rsid w:val="005C472E"/>
    <w:rsid w:val="005C47F8"/>
    <w:rsid w:val="005C4C19"/>
    <w:rsid w:val="005C53FF"/>
    <w:rsid w:val="005C5BB7"/>
    <w:rsid w:val="005C5DBC"/>
    <w:rsid w:val="005C76BC"/>
    <w:rsid w:val="005D1286"/>
    <w:rsid w:val="005D19D6"/>
    <w:rsid w:val="005D19E5"/>
    <w:rsid w:val="005D2A6E"/>
    <w:rsid w:val="005D5788"/>
    <w:rsid w:val="005D5E2D"/>
    <w:rsid w:val="005D5F0F"/>
    <w:rsid w:val="005D5F5E"/>
    <w:rsid w:val="005D6DD0"/>
    <w:rsid w:val="005E03E1"/>
    <w:rsid w:val="005E0806"/>
    <w:rsid w:val="005E1AA2"/>
    <w:rsid w:val="005E205C"/>
    <w:rsid w:val="005E2696"/>
    <w:rsid w:val="005E3BCE"/>
    <w:rsid w:val="005E433B"/>
    <w:rsid w:val="005E5124"/>
    <w:rsid w:val="005E5394"/>
    <w:rsid w:val="005E5937"/>
    <w:rsid w:val="005E5EAB"/>
    <w:rsid w:val="005E636F"/>
    <w:rsid w:val="005E67EE"/>
    <w:rsid w:val="005E7415"/>
    <w:rsid w:val="005F02FD"/>
    <w:rsid w:val="005F0B42"/>
    <w:rsid w:val="005F18DD"/>
    <w:rsid w:val="005F347D"/>
    <w:rsid w:val="005F3D9D"/>
    <w:rsid w:val="005F5232"/>
    <w:rsid w:val="005F6DF8"/>
    <w:rsid w:val="005F6E08"/>
    <w:rsid w:val="006014E8"/>
    <w:rsid w:val="00601A43"/>
    <w:rsid w:val="00601B14"/>
    <w:rsid w:val="00603652"/>
    <w:rsid w:val="00604042"/>
    <w:rsid w:val="006040C2"/>
    <w:rsid w:val="006046E9"/>
    <w:rsid w:val="00604D04"/>
    <w:rsid w:val="00605E51"/>
    <w:rsid w:val="0060615B"/>
    <w:rsid w:val="00607724"/>
    <w:rsid w:val="00612538"/>
    <w:rsid w:val="006125C6"/>
    <w:rsid w:val="006129FC"/>
    <w:rsid w:val="006135EA"/>
    <w:rsid w:val="00613D2A"/>
    <w:rsid w:val="00613EA6"/>
    <w:rsid w:val="006143CA"/>
    <w:rsid w:val="00614502"/>
    <w:rsid w:val="00614C7C"/>
    <w:rsid w:val="00614DDB"/>
    <w:rsid w:val="00615F39"/>
    <w:rsid w:val="006201EA"/>
    <w:rsid w:val="0062065D"/>
    <w:rsid w:val="00621229"/>
    <w:rsid w:val="00621ECE"/>
    <w:rsid w:val="0062239C"/>
    <w:rsid w:val="00622B43"/>
    <w:rsid w:val="00622B44"/>
    <w:rsid w:val="00624AAC"/>
    <w:rsid w:val="006252EF"/>
    <w:rsid w:val="00626264"/>
    <w:rsid w:val="00626DF3"/>
    <w:rsid w:val="00627FEA"/>
    <w:rsid w:val="0063013C"/>
    <w:rsid w:val="006307C6"/>
    <w:rsid w:val="00633D58"/>
    <w:rsid w:val="00634A61"/>
    <w:rsid w:val="00636646"/>
    <w:rsid w:val="006378FC"/>
    <w:rsid w:val="00637A51"/>
    <w:rsid w:val="0064045A"/>
    <w:rsid w:val="006405BA"/>
    <w:rsid w:val="00640BF4"/>
    <w:rsid w:val="0064147B"/>
    <w:rsid w:val="0064159A"/>
    <w:rsid w:val="00642283"/>
    <w:rsid w:val="006424C5"/>
    <w:rsid w:val="006427C4"/>
    <w:rsid w:val="00643E28"/>
    <w:rsid w:val="00643E72"/>
    <w:rsid w:val="00643EAC"/>
    <w:rsid w:val="00645286"/>
    <w:rsid w:val="00645512"/>
    <w:rsid w:val="00645B33"/>
    <w:rsid w:val="0064626D"/>
    <w:rsid w:val="00646319"/>
    <w:rsid w:val="006477B1"/>
    <w:rsid w:val="00647FC5"/>
    <w:rsid w:val="00651203"/>
    <w:rsid w:val="00651AB0"/>
    <w:rsid w:val="00651AE7"/>
    <w:rsid w:val="00651B9B"/>
    <w:rsid w:val="00652033"/>
    <w:rsid w:val="00652B1D"/>
    <w:rsid w:val="00652C67"/>
    <w:rsid w:val="0065355C"/>
    <w:rsid w:val="0065364F"/>
    <w:rsid w:val="006537DE"/>
    <w:rsid w:val="0065389C"/>
    <w:rsid w:val="006549E1"/>
    <w:rsid w:val="00654DE9"/>
    <w:rsid w:val="00654FFE"/>
    <w:rsid w:val="00655D7A"/>
    <w:rsid w:val="00657984"/>
    <w:rsid w:val="00657D9E"/>
    <w:rsid w:val="00661BD6"/>
    <w:rsid w:val="00661E68"/>
    <w:rsid w:val="00662497"/>
    <w:rsid w:val="006624C7"/>
    <w:rsid w:val="00662D06"/>
    <w:rsid w:val="00663263"/>
    <w:rsid w:val="006632C5"/>
    <w:rsid w:val="00665220"/>
    <w:rsid w:val="00665EB4"/>
    <w:rsid w:val="00666B08"/>
    <w:rsid w:val="00666B51"/>
    <w:rsid w:val="00666B6E"/>
    <w:rsid w:val="00672430"/>
    <w:rsid w:val="0067277B"/>
    <w:rsid w:val="00672AE8"/>
    <w:rsid w:val="00673BA0"/>
    <w:rsid w:val="006765C6"/>
    <w:rsid w:val="00680C20"/>
    <w:rsid w:val="006823CB"/>
    <w:rsid w:val="006823CE"/>
    <w:rsid w:val="00682552"/>
    <w:rsid w:val="00682D43"/>
    <w:rsid w:val="00683138"/>
    <w:rsid w:val="00683633"/>
    <w:rsid w:val="006838B8"/>
    <w:rsid w:val="00683988"/>
    <w:rsid w:val="00683F37"/>
    <w:rsid w:val="00685499"/>
    <w:rsid w:val="006879A0"/>
    <w:rsid w:val="00690027"/>
    <w:rsid w:val="00690233"/>
    <w:rsid w:val="00691353"/>
    <w:rsid w:val="006915BE"/>
    <w:rsid w:val="0069190F"/>
    <w:rsid w:val="00691B12"/>
    <w:rsid w:val="006922F4"/>
    <w:rsid w:val="006924A4"/>
    <w:rsid w:val="0069316D"/>
    <w:rsid w:val="00693815"/>
    <w:rsid w:val="0069390B"/>
    <w:rsid w:val="006939F6"/>
    <w:rsid w:val="006952F1"/>
    <w:rsid w:val="00696ED3"/>
    <w:rsid w:val="006A0B0F"/>
    <w:rsid w:val="006A0C53"/>
    <w:rsid w:val="006A21DA"/>
    <w:rsid w:val="006A2201"/>
    <w:rsid w:val="006A222B"/>
    <w:rsid w:val="006A24F7"/>
    <w:rsid w:val="006A3245"/>
    <w:rsid w:val="006A5003"/>
    <w:rsid w:val="006A640B"/>
    <w:rsid w:val="006A6CC7"/>
    <w:rsid w:val="006A7085"/>
    <w:rsid w:val="006A7687"/>
    <w:rsid w:val="006A7AF4"/>
    <w:rsid w:val="006A7CBF"/>
    <w:rsid w:val="006B06A0"/>
    <w:rsid w:val="006B2743"/>
    <w:rsid w:val="006B29EB"/>
    <w:rsid w:val="006B2B45"/>
    <w:rsid w:val="006B2D23"/>
    <w:rsid w:val="006B38B0"/>
    <w:rsid w:val="006B3DCB"/>
    <w:rsid w:val="006B403F"/>
    <w:rsid w:val="006B40E3"/>
    <w:rsid w:val="006B4668"/>
    <w:rsid w:val="006B4B0A"/>
    <w:rsid w:val="006B4EEC"/>
    <w:rsid w:val="006B549E"/>
    <w:rsid w:val="006B559F"/>
    <w:rsid w:val="006B6178"/>
    <w:rsid w:val="006B660B"/>
    <w:rsid w:val="006B6A60"/>
    <w:rsid w:val="006B6B85"/>
    <w:rsid w:val="006C02F4"/>
    <w:rsid w:val="006C09AE"/>
    <w:rsid w:val="006C1B49"/>
    <w:rsid w:val="006C33AF"/>
    <w:rsid w:val="006C3BA5"/>
    <w:rsid w:val="006C3C8C"/>
    <w:rsid w:val="006C6463"/>
    <w:rsid w:val="006C7751"/>
    <w:rsid w:val="006C7F6C"/>
    <w:rsid w:val="006D13E1"/>
    <w:rsid w:val="006D3BBA"/>
    <w:rsid w:val="006D59DC"/>
    <w:rsid w:val="006D5E32"/>
    <w:rsid w:val="006D6744"/>
    <w:rsid w:val="006D716E"/>
    <w:rsid w:val="006E02D2"/>
    <w:rsid w:val="006E0570"/>
    <w:rsid w:val="006E0DE6"/>
    <w:rsid w:val="006E1024"/>
    <w:rsid w:val="006E10FF"/>
    <w:rsid w:val="006E194D"/>
    <w:rsid w:val="006E213D"/>
    <w:rsid w:val="006E21BA"/>
    <w:rsid w:val="006E246B"/>
    <w:rsid w:val="006E2879"/>
    <w:rsid w:val="006E3644"/>
    <w:rsid w:val="006E386D"/>
    <w:rsid w:val="006E40C0"/>
    <w:rsid w:val="006E44D0"/>
    <w:rsid w:val="006E5CAA"/>
    <w:rsid w:val="006E62C0"/>
    <w:rsid w:val="006E6844"/>
    <w:rsid w:val="006E7773"/>
    <w:rsid w:val="006E7D81"/>
    <w:rsid w:val="006F0CD3"/>
    <w:rsid w:val="006F2065"/>
    <w:rsid w:val="006F2454"/>
    <w:rsid w:val="006F2C92"/>
    <w:rsid w:val="006F485D"/>
    <w:rsid w:val="006F53FC"/>
    <w:rsid w:val="006F63EA"/>
    <w:rsid w:val="00700375"/>
    <w:rsid w:val="00700947"/>
    <w:rsid w:val="0070190D"/>
    <w:rsid w:val="00701AD9"/>
    <w:rsid w:val="00703751"/>
    <w:rsid w:val="00704121"/>
    <w:rsid w:val="007041B1"/>
    <w:rsid w:val="00705AAB"/>
    <w:rsid w:val="00706616"/>
    <w:rsid w:val="00707AE5"/>
    <w:rsid w:val="00711CB7"/>
    <w:rsid w:val="00711F92"/>
    <w:rsid w:val="00712D85"/>
    <w:rsid w:val="00712DF3"/>
    <w:rsid w:val="00714C75"/>
    <w:rsid w:val="007152C9"/>
    <w:rsid w:val="00715C77"/>
    <w:rsid w:val="00716C27"/>
    <w:rsid w:val="007172F7"/>
    <w:rsid w:val="00720178"/>
    <w:rsid w:val="00721108"/>
    <w:rsid w:val="007216CE"/>
    <w:rsid w:val="00721DC8"/>
    <w:rsid w:val="007236B2"/>
    <w:rsid w:val="0072374D"/>
    <w:rsid w:val="00723FB4"/>
    <w:rsid w:val="00724C6D"/>
    <w:rsid w:val="0072726E"/>
    <w:rsid w:val="00731233"/>
    <w:rsid w:val="00731705"/>
    <w:rsid w:val="00731DEE"/>
    <w:rsid w:val="007324D6"/>
    <w:rsid w:val="007350B8"/>
    <w:rsid w:val="00735354"/>
    <w:rsid w:val="00735F87"/>
    <w:rsid w:val="007362A8"/>
    <w:rsid w:val="007370F9"/>
    <w:rsid w:val="007409E8"/>
    <w:rsid w:val="007409F0"/>
    <w:rsid w:val="00741DAA"/>
    <w:rsid w:val="00742ED1"/>
    <w:rsid w:val="0074392E"/>
    <w:rsid w:val="0074466B"/>
    <w:rsid w:val="00744AF8"/>
    <w:rsid w:val="00744D7B"/>
    <w:rsid w:val="00744EC8"/>
    <w:rsid w:val="0074661E"/>
    <w:rsid w:val="00746EB7"/>
    <w:rsid w:val="007477C9"/>
    <w:rsid w:val="00747884"/>
    <w:rsid w:val="00747BFB"/>
    <w:rsid w:val="0075008D"/>
    <w:rsid w:val="0075099C"/>
    <w:rsid w:val="00750F9B"/>
    <w:rsid w:val="00751179"/>
    <w:rsid w:val="0075140D"/>
    <w:rsid w:val="00751811"/>
    <w:rsid w:val="00752540"/>
    <w:rsid w:val="0075408F"/>
    <w:rsid w:val="00755256"/>
    <w:rsid w:val="00755F0C"/>
    <w:rsid w:val="00755F1A"/>
    <w:rsid w:val="0075669F"/>
    <w:rsid w:val="007571A6"/>
    <w:rsid w:val="00757412"/>
    <w:rsid w:val="007577D5"/>
    <w:rsid w:val="00760330"/>
    <w:rsid w:val="007609E4"/>
    <w:rsid w:val="00760AFF"/>
    <w:rsid w:val="00762F90"/>
    <w:rsid w:val="00763164"/>
    <w:rsid w:val="007636C9"/>
    <w:rsid w:val="00764017"/>
    <w:rsid w:val="007652C0"/>
    <w:rsid w:val="007665E3"/>
    <w:rsid w:val="007668CD"/>
    <w:rsid w:val="007672A6"/>
    <w:rsid w:val="00767EB0"/>
    <w:rsid w:val="00767FD2"/>
    <w:rsid w:val="00770823"/>
    <w:rsid w:val="0077180B"/>
    <w:rsid w:val="00772EE4"/>
    <w:rsid w:val="00772FAC"/>
    <w:rsid w:val="00774FB4"/>
    <w:rsid w:val="0077539F"/>
    <w:rsid w:val="00775708"/>
    <w:rsid w:val="007811BA"/>
    <w:rsid w:val="0078195A"/>
    <w:rsid w:val="007841C4"/>
    <w:rsid w:val="00784890"/>
    <w:rsid w:val="0078638C"/>
    <w:rsid w:val="00787779"/>
    <w:rsid w:val="007907AC"/>
    <w:rsid w:val="00791C0F"/>
    <w:rsid w:val="007923E8"/>
    <w:rsid w:val="00793360"/>
    <w:rsid w:val="0079413A"/>
    <w:rsid w:val="007946F9"/>
    <w:rsid w:val="00795B40"/>
    <w:rsid w:val="00795DC5"/>
    <w:rsid w:val="007A239E"/>
    <w:rsid w:val="007A2618"/>
    <w:rsid w:val="007A26B3"/>
    <w:rsid w:val="007A2A69"/>
    <w:rsid w:val="007A2B4B"/>
    <w:rsid w:val="007A3704"/>
    <w:rsid w:val="007A4750"/>
    <w:rsid w:val="007A477B"/>
    <w:rsid w:val="007A4D37"/>
    <w:rsid w:val="007A5953"/>
    <w:rsid w:val="007A5BA6"/>
    <w:rsid w:val="007A5C2E"/>
    <w:rsid w:val="007A5DC9"/>
    <w:rsid w:val="007A631D"/>
    <w:rsid w:val="007A6521"/>
    <w:rsid w:val="007A682B"/>
    <w:rsid w:val="007A70C8"/>
    <w:rsid w:val="007A7144"/>
    <w:rsid w:val="007A74DC"/>
    <w:rsid w:val="007A74E9"/>
    <w:rsid w:val="007B0EDA"/>
    <w:rsid w:val="007B216B"/>
    <w:rsid w:val="007B2BD5"/>
    <w:rsid w:val="007B3C4B"/>
    <w:rsid w:val="007B45B9"/>
    <w:rsid w:val="007B4F39"/>
    <w:rsid w:val="007B58F0"/>
    <w:rsid w:val="007B6D94"/>
    <w:rsid w:val="007B7720"/>
    <w:rsid w:val="007C0DDB"/>
    <w:rsid w:val="007C1242"/>
    <w:rsid w:val="007C21D2"/>
    <w:rsid w:val="007C2832"/>
    <w:rsid w:val="007C36D3"/>
    <w:rsid w:val="007C4A45"/>
    <w:rsid w:val="007C704B"/>
    <w:rsid w:val="007C7835"/>
    <w:rsid w:val="007C7CD7"/>
    <w:rsid w:val="007D0CA5"/>
    <w:rsid w:val="007D26A1"/>
    <w:rsid w:val="007D4D83"/>
    <w:rsid w:val="007D531A"/>
    <w:rsid w:val="007D56D2"/>
    <w:rsid w:val="007D5894"/>
    <w:rsid w:val="007D59E7"/>
    <w:rsid w:val="007D5EED"/>
    <w:rsid w:val="007D5EF5"/>
    <w:rsid w:val="007D64BE"/>
    <w:rsid w:val="007D64EB"/>
    <w:rsid w:val="007E04A7"/>
    <w:rsid w:val="007E102E"/>
    <w:rsid w:val="007E126D"/>
    <w:rsid w:val="007E160B"/>
    <w:rsid w:val="007E2DE6"/>
    <w:rsid w:val="007E30B4"/>
    <w:rsid w:val="007E3B67"/>
    <w:rsid w:val="007E3E99"/>
    <w:rsid w:val="007E4A94"/>
    <w:rsid w:val="007E4AB5"/>
    <w:rsid w:val="007E527B"/>
    <w:rsid w:val="007E5711"/>
    <w:rsid w:val="007E5A54"/>
    <w:rsid w:val="007E769F"/>
    <w:rsid w:val="007E7F5B"/>
    <w:rsid w:val="007F0331"/>
    <w:rsid w:val="007F03AA"/>
    <w:rsid w:val="007F0EC8"/>
    <w:rsid w:val="007F1588"/>
    <w:rsid w:val="007F1A6A"/>
    <w:rsid w:val="007F1D3A"/>
    <w:rsid w:val="007F2198"/>
    <w:rsid w:val="007F4573"/>
    <w:rsid w:val="007F4E32"/>
    <w:rsid w:val="007F51EF"/>
    <w:rsid w:val="007F526B"/>
    <w:rsid w:val="007F548B"/>
    <w:rsid w:val="007F5A69"/>
    <w:rsid w:val="007F5E8B"/>
    <w:rsid w:val="007F684B"/>
    <w:rsid w:val="007F6BD1"/>
    <w:rsid w:val="007F7342"/>
    <w:rsid w:val="007F7627"/>
    <w:rsid w:val="007F7B46"/>
    <w:rsid w:val="007F7EEA"/>
    <w:rsid w:val="0080035F"/>
    <w:rsid w:val="0080082B"/>
    <w:rsid w:val="00800E9B"/>
    <w:rsid w:val="0080212C"/>
    <w:rsid w:val="0080261F"/>
    <w:rsid w:val="00804214"/>
    <w:rsid w:val="00806B16"/>
    <w:rsid w:val="00807A07"/>
    <w:rsid w:val="008102C8"/>
    <w:rsid w:val="00810AF5"/>
    <w:rsid w:val="00811A2A"/>
    <w:rsid w:val="008122B4"/>
    <w:rsid w:val="00812A51"/>
    <w:rsid w:val="00812AED"/>
    <w:rsid w:val="00812D8C"/>
    <w:rsid w:val="00814941"/>
    <w:rsid w:val="008149BC"/>
    <w:rsid w:val="008150EB"/>
    <w:rsid w:val="00815D4E"/>
    <w:rsid w:val="00816096"/>
    <w:rsid w:val="0081634D"/>
    <w:rsid w:val="008200BA"/>
    <w:rsid w:val="00822626"/>
    <w:rsid w:val="00822B2B"/>
    <w:rsid w:val="008233D3"/>
    <w:rsid w:val="008239D1"/>
    <w:rsid w:val="00824428"/>
    <w:rsid w:val="00824ED4"/>
    <w:rsid w:val="00826108"/>
    <w:rsid w:val="008262FC"/>
    <w:rsid w:val="008263A5"/>
    <w:rsid w:val="00826584"/>
    <w:rsid w:val="00826CB8"/>
    <w:rsid w:val="008319EF"/>
    <w:rsid w:val="00831F08"/>
    <w:rsid w:val="00831F2F"/>
    <w:rsid w:val="00831FEA"/>
    <w:rsid w:val="00832ABC"/>
    <w:rsid w:val="00833BE8"/>
    <w:rsid w:val="008344C6"/>
    <w:rsid w:val="008354A3"/>
    <w:rsid w:val="008354E1"/>
    <w:rsid w:val="0083674E"/>
    <w:rsid w:val="00836E2C"/>
    <w:rsid w:val="00837CD2"/>
    <w:rsid w:val="00840008"/>
    <w:rsid w:val="008400E1"/>
    <w:rsid w:val="008404C9"/>
    <w:rsid w:val="00840B7D"/>
    <w:rsid w:val="00842C4B"/>
    <w:rsid w:val="00842D7E"/>
    <w:rsid w:val="008433CA"/>
    <w:rsid w:val="00844466"/>
    <w:rsid w:val="0084460D"/>
    <w:rsid w:val="00845A4C"/>
    <w:rsid w:val="00845F8B"/>
    <w:rsid w:val="00846627"/>
    <w:rsid w:val="008470D1"/>
    <w:rsid w:val="008478B7"/>
    <w:rsid w:val="008478EB"/>
    <w:rsid w:val="00847AB2"/>
    <w:rsid w:val="008507DB"/>
    <w:rsid w:val="00851496"/>
    <w:rsid w:val="00851912"/>
    <w:rsid w:val="008522CD"/>
    <w:rsid w:val="00852509"/>
    <w:rsid w:val="00852729"/>
    <w:rsid w:val="00852EBD"/>
    <w:rsid w:val="0085392A"/>
    <w:rsid w:val="0085668A"/>
    <w:rsid w:val="0085738D"/>
    <w:rsid w:val="00857A4B"/>
    <w:rsid w:val="00860278"/>
    <w:rsid w:val="00861532"/>
    <w:rsid w:val="00861DEE"/>
    <w:rsid w:val="008621F8"/>
    <w:rsid w:val="00862242"/>
    <w:rsid w:val="00863430"/>
    <w:rsid w:val="00863C24"/>
    <w:rsid w:val="008678BB"/>
    <w:rsid w:val="00870A61"/>
    <w:rsid w:val="00870BAD"/>
    <w:rsid w:val="00871764"/>
    <w:rsid w:val="008720B8"/>
    <w:rsid w:val="00872D74"/>
    <w:rsid w:val="0087382D"/>
    <w:rsid w:val="00873E17"/>
    <w:rsid w:val="008748B2"/>
    <w:rsid w:val="008761C6"/>
    <w:rsid w:val="00877057"/>
    <w:rsid w:val="008809AC"/>
    <w:rsid w:val="00881102"/>
    <w:rsid w:val="00881ADD"/>
    <w:rsid w:val="008821B9"/>
    <w:rsid w:val="008822AA"/>
    <w:rsid w:val="0088335F"/>
    <w:rsid w:val="0088395E"/>
    <w:rsid w:val="0088455F"/>
    <w:rsid w:val="00885184"/>
    <w:rsid w:val="0088545E"/>
    <w:rsid w:val="00885B8A"/>
    <w:rsid w:val="0088651F"/>
    <w:rsid w:val="00886884"/>
    <w:rsid w:val="00887775"/>
    <w:rsid w:val="008879C0"/>
    <w:rsid w:val="00887DE0"/>
    <w:rsid w:val="008903DD"/>
    <w:rsid w:val="00890804"/>
    <w:rsid w:val="00891940"/>
    <w:rsid w:val="00893B47"/>
    <w:rsid w:val="00893DC3"/>
    <w:rsid w:val="008952F1"/>
    <w:rsid w:val="00895DF0"/>
    <w:rsid w:val="0089622F"/>
    <w:rsid w:val="0089661C"/>
    <w:rsid w:val="008A0370"/>
    <w:rsid w:val="008A0D88"/>
    <w:rsid w:val="008A0E0B"/>
    <w:rsid w:val="008A19F2"/>
    <w:rsid w:val="008A2158"/>
    <w:rsid w:val="008A3BDF"/>
    <w:rsid w:val="008A3C16"/>
    <w:rsid w:val="008A4F1B"/>
    <w:rsid w:val="008A6C6E"/>
    <w:rsid w:val="008B07CF"/>
    <w:rsid w:val="008B0CF7"/>
    <w:rsid w:val="008B120E"/>
    <w:rsid w:val="008B1FDA"/>
    <w:rsid w:val="008B2BAB"/>
    <w:rsid w:val="008B34D2"/>
    <w:rsid w:val="008B3E0E"/>
    <w:rsid w:val="008B506C"/>
    <w:rsid w:val="008B5D3C"/>
    <w:rsid w:val="008B6032"/>
    <w:rsid w:val="008B732E"/>
    <w:rsid w:val="008C06BB"/>
    <w:rsid w:val="008C1862"/>
    <w:rsid w:val="008C1BF6"/>
    <w:rsid w:val="008C2835"/>
    <w:rsid w:val="008C35FE"/>
    <w:rsid w:val="008C3701"/>
    <w:rsid w:val="008C3B9A"/>
    <w:rsid w:val="008C3E46"/>
    <w:rsid w:val="008C57E2"/>
    <w:rsid w:val="008C697C"/>
    <w:rsid w:val="008C73FB"/>
    <w:rsid w:val="008C794E"/>
    <w:rsid w:val="008C7BA8"/>
    <w:rsid w:val="008D157A"/>
    <w:rsid w:val="008D2118"/>
    <w:rsid w:val="008D2839"/>
    <w:rsid w:val="008D2985"/>
    <w:rsid w:val="008D3ACA"/>
    <w:rsid w:val="008D44B0"/>
    <w:rsid w:val="008D5AB1"/>
    <w:rsid w:val="008D6091"/>
    <w:rsid w:val="008D61B4"/>
    <w:rsid w:val="008D7AEC"/>
    <w:rsid w:val="008D7B09"/>
    <w:rsid w:val="008D7C18"/>
    <w:rsid w:val="008D7E03"/>
    <w:rsid w:val="008E051E"/>
    <w:rsid w:val="008E0E08"/>
    <w:rsid w:val="008E204A"/>
    <w:rsid w:val="008E2B79"/>
    <w:rsid w:val="008E31BE"/>
    <w:rsid w:val="008E4462"/>
    <w:rsid w:val="008E6721"/>
    <w:rsid w:val="008E7097"/>
    <w:rsid w:val="008F1EB4"/>
    <w:rsid w:val="008F25B1"/>
    <w:rsid w:val="008F2965"/>
    <w:rsid w:val="008F2A44"/>
    <w:rsid w:val="008F309A"/>
    <w:rsid w:val="008F43AA"/>
    <w:rsid w:val="008F4404"/>
    <w:rsid w:val="008F52B1"/>
    <w:rsid w:val="008F5CEF"/>
    <w:rsid w:val="008F66AC"/>
    <w:rsid w:val="008F670A"/>
    <w:rsid w:val="008F68F9"/>
    <w:rsid w:val="008F6B37"/>
    <w:rsid w:val="008F7CFE"/>
    <w:rsid w:val="008F7E8B"/>
    <w:rsid w:val="008F7FC0"/>
    <w:rsid w:val="009018BA"/>
    <w:rsid w:val="0090231B"/>
    <w:rsid w:val="009028DC"/>
    <w:rsid w:val="00902F55"/>
    <w:rsid w:val="009045DC"/>
    <w:rsid w:val="00904E9B"/>
    <w:rsid w:val="00905B5A"/>
    <w:rsid w:val="0090635A"/>
    <w:rsid w:val="00907612"/>
    <w:rsid w:val="009121C1"/>
    <w:rsid w:val="009130B7"/>
    <w:rsid w:val="00913C1E"/>
    <w:rsid w:val="009152E9"/>
    <w:rsid w:val="00916D22"/>
    <w:rsid w:val="009172EB"/>
    <w:rsid w:val="0091749B"/>
    <w:rsid w:val="00917C3B"/>
    <w:rsid w:val="00917FB6"/>
    <w:rsid w:val="0092130C"/>
    <w:rsid w:val="00921322"/>
    <w:rsid w:val="009214D7"/>
    <w:rsid w:val="00922032"/>
    <w:rsid w:val="00922266"/>
    <w:rsid w:val="00922C1D"/>
    <w:rsid w:val="00923541"/>
    <w:rsid w:val="009237BD"/>
    <w:rsid w:val="009252C6"/>
    <w:rsid w:val="009261F7"/>
    <w:rsid w:val="00926AF8"/>
    <w:rsid w:val="009277DB"/>
    <w:rsid w:val="0093070F"/>
    <w:rsid w:val="00931E82"/>
    <w:rsid w:val="009320C2"/>
    <w:rsid w:val="00932918"/>
    <w:rsid w:val="009329C6"/>
    <w:rsid w:val="00932D27"/>
    <w:rsid w:val="00932D53"/>
    <w:rsid w:val="00933666"/>
    <w:rsid w:val="00935B1A"/>
    <w:rsid w:val="00937A8D"/>
    <w:rsid w:val="009416DB"/>
    <w:rsid w:val="0094201C"/>
    <w:rsid w:val="00942C96"/>
    <w:rsid w:val="00942E0A"/>
    <w:rsid w:val="0094353A"/>
    <w:rsid w:val="009438DE"/>
    <w:rsid w:val="0094395A"/>
    <w:rsid w:val="00946B20"/>
    <w:rsid w:val="009470C2"/>
    <w:rsid w:val="0094783C"/>
    <w:rsid w:val="009500A7"/>
    <w:rsid w:val="0095047A"/>
    <w:rsid w:val="00950B3D"/>
    <w:rsid w:val="0095107B"/>
    <w:rsid w:val="00951755"/>
    <w:rsid w:val="009524C8"/>
    <w:rsid w:val="00952939"/>
    <w:rsid w:val="00953B82"/>
    <w:rsid w:val="00954B23"/>
    <w:rsid w:val="0095713E"/>
    <w:rsid w:val="00957B39"/>
    <w:rsid w:val="009601A7"/>
    <w:rsid w:val="00960364"/>
    <w:rsid w:val="009603E1"/>
    <w:rsid w:val="009606F3"/>
    <w:rsid w:val="00961B23"/>
    <w:rsid w:val="00962448"/>
    <w:rsid w:val="00963092"/>
    <w:rsid w:val="009641B9"/>
    <w:rsid w:val="0096432B"/>
    <w:rsid w:val="00965E69"/>
    <w:rsid w:val="009663F5"/>
    <w:rsid w:val="00970413"/>
    <w:rsid w:val="00970F83"/>
    <w:rsid w:val="0097123C"/>
    <w:rsid w:val="0097195B"/>
    <w:rsid w:val="009721A4"/>
    <w:rsid w:val="0097221F"/>
    <w:rsid w:val="009722C7"/>
    <w:rsid w:val="00972745"/>
    <w:rsid w:val="00973859"/>
    <w:rsid w:val="00973E0D"/>
    <w:rsid w:val="00974561"/>
    <w:rsid w:val="00974734"/>
    <w:rsid w:val="0097511D"/>
    <w:rsid w:val="009754E7"/>
    <w:rsid w:val="00976C7B"/>
    <w:rsid w:val="00980E64"/>
    <w:rsid w:val="00981253"/>
    <w:rsid w:val="009822C4"/>
    <w:rsid w:val="00982ABF"/>
    <w:rsid w:val="00982D9E"/>
    <w:rsid w:val="009832EB"/>
    <w:rsid w:val="009840A7"/>
    <w:rsid w:val="00984CA7"/>
    <w:rsid w:val="00985B59"/>
    <w:rsid w:val="00985B76"/>
    <w:rsid w:val="0098654F"/>
    <w:rsid w:val="009866E7"/>
    <w:rsid w:val="0098690F"/>
    <w:rsid w:val="00986BCB"/>
    <w:rsid w:val="009872E8"/>
    <w:rsid w:val="00987326"/>
    <w:rsid w:val="00987A30"/>
    <w:rsid w:val="00987B99"/>
    <w:rsid w:val="00990208"/>
    <w:rsid w:val="009903E8"/>
    <w:rsid w:val="00990564"/>
    <w:rsid w:val="00990973"/>
    <w:rsid w:val="00992054"/>
    <w:rsid w:val="00992742"/>
    <w:rsid w:val="00993A57"/>
    <w:rsid w:val="00994C35"/>
    <w:rsid w:val="00994DBA"/>
    <w:rsid w:val="00994FB0"/>
    <w:rsid w:val="009955AD"/>
    <w:rsid w:val="00996101"/>
    <w:rsid w:val="00996EED"/>
    <w:rsid w:val="009A1008"/>
    <w:rsid w:val="009A128A"/>
    <w:rsid w:val="009A1291"/>
    <w:rsid w:val="009A1570"/>
    <w:rsid w:val="009A177A"/>
    <w:rsid w:val="009A245F"/>
    <w:rsid w:val="009A2AA5"/>
    <w:rsid w:val="009A34E4"/>
    <w:rsid w:val="009A4D44"/>
    <w:rsid w:val="009A53B9"/>
    <w:rsid w:val="009A5401"/>
    <w:rsid w:val="009A65D1"/>
    <w:rsid w:val="009A6976"/>
    <w:rsid w:val="009A73E5"/>
    <w:rsid w:val="009A7911"/>
    <w:rsid w:val="009A799B"/>
    <w:rsid w:val="009B0594"/>
    <w:rsid w:val="009B1110"/>
    <w:rsid w:val="009B1C7C"/>
    <w:rsid w:val="009B39E3"/>
    <w:rsid w:val="009B3F8B"/>
    <w:rsid w:val="009B4061"/>
    <w:rsid w:val="009B5760"/>
    <w:rsid w:val="009B5912"/>
    <w:rsid w:val="009B5E4C"/>
    <w:rsid w:val="009B60B9"/>
    <w:rsid w:val="009C317F"/>
    <w:rsid w:val="009C442A"/>
    <w:rsid w:val="009C4654"/>
    <w:rsid w:val="009C4752"/>
    <w:rsid w:val="009C48F0"/>
    <w:rsid w:val="009C5984"/>
    <w:rsid w:val="009C730F"/>
    <w:rsid w:val="009D015E"/>
    <w:rsid w:val="009D0854"/>
    <w:rsid w:val="009D0D8D"/>
    <w:rsid w:val="009D0FDB"/>
    <w:rsid w:val="009D10E9"/>
    <w:rsid w:val="009D358F"/>
    <w:rsid w:val="009D521A"/>
    <w:rsid w:val="009D5B94"/>
    <w:rsid w:val="009D5CFF"/>
    <w:rsid w:val="009D5E5C"/>
    <w:rsid w:val="009D5EC0"/>
    <w:rsid w:val="009D6BD7"/>
    <w:rsid w:val="009D740F"/>
    <w:rsid w:val="009D7A53"/>
    <w:rsid w:val="009E040F"/>
    <w:rsid w:val="009E07AF"/>
    <w:rsid w:val="009E1137"/>
    <w:rsid w:val="009E19E2"/>
    <w:rsid w:val="009E2538"/>
    <w:rsid w:val="009E2B27"/>
    <w:rsid w:val="009E343B"/>
    <w:rsid w:val="009E3601"/>
    <w:rsid w:val="009E3E18"/>
    <w:rsid w:val="009E6098"/>
    <w:rsid w:val="009E611B"/>
    <w:rsid w:val="009E6F55"/>
    <w:rsid w:val="009E79BD"/>
    <w:rsid w:val="009F011E"/>
    <w:rsid w:val="009F1713"/>
    <w:rsid w:val="009F1FFF"/>
    <w:rsid w:val="009F2C16"/>
    <w:rsid w:val="009F2D95"/>
    <w:rsid w:val="009F31D2"/>
    <w:rsid w:val="009F345C"/>
    <w:rsid w:val="009F35B2"/>
    <w:rsid w:val="009F3BB7"/>
    <w:rsid w:val="009F4575"/>
    <w:rsid w:val="009F4DF1"/>
    <w:rsid w:val="009F567D"/>
    <w:rsid w:val="009F5D8C"/>
    <w:rsid w:val="009F7362"/>
    <w:rsid w:val="009F786B"/>
    <w:rsid w:val="009F7913"/>
    <w:rsid w:val="00A01600"/>
    <w:rsid w:val="00A0165B"/>
    <w:rsid w:val="00A01F0B"/>
    <w:rsid w:val="00A02048"/>
    <w:rsid w:val="00A0471C"/>
    <w:rsid w:val="00A047FE"/>
    <w:rsid w:val="00A05125"/>
    <w:rsid w:val="00A05401"/>
    <w:rsid w:val="00A059B0"/>
    <w:rsid w:val="00A0716A"/>
    <w:rsid w:val="00A07479"/>
    <w:rsid w:val="00A079A4"/>
    <w:rsid w:val="00A102E9"/>
    <w:rsid w:val="00A10BF7"/>
    <w:rsid w:val="00A10D24"/>
    <w:rsid w:val="00A12572"/>
    <w:rsid w:val="00A1262C"/>
    <w:rsid w:val="00A1377A"/>
    <w:rsid w:val="00A139A0"/>
    <w:rsid w:val="00A14855"/>
    <w:rsid w:val="00A15407"/>
    <w:rsid w:val="00A157CB"/>
    <w:rsid w:val="00A168DD"/>
    <w:rsid w:val="00A17A90"/>
    <w:rsid w:val="00A17F23"/>
    <w:rsid w:val="00A204F4"/>
    <w:rsid w:val="00A20DAE"/>
    <w:rsid w:val="00A218E0"/>
    <w:rsid w:val="00A21B41"/>
    <w:rsid w:val="00A21FE8"/>
    <w:rsid w:val="00A2259E"/>
    <w:rsid w:val="00A2327E"/>
    <w:rsid w:val="00A23292"/>
    <w:rsid w:val="00A2381C"/>
    <w:rsid w:val="00A23A30"/>
    <w:rsid w:val="00A242CB"/>
    <w:rsid w:val="00A2526A"/>
    <w:rsid w:val="00A253D3"/>
    <w:rsid w:val="00A26705"/>
    <w:rsid w:val="00A279C6"/>
    <w:rsid w:val="00A30A9C"/>
    <w:rsid w:val="00A30BB6"/>
    <w:rsid w:val="00A30D14"/>
    <w:rsid w:val="00A31E0F"/>
    <w:rsid w:val="00A32902"/>
    <w:rsid w:val="00A33841"/>
    <w:rsid w:val="00A348D4"/>
    <w:rsid w:val="00A3496F"/>
    <w:rsid w:val="00A34A91"/>
    <w:rsid w:val="00A34C3A"/>
    <w:rsid w:val="00A350E1"/>
    <w:rsid w:val="00A358AA"/>
    <w:rsid w:val="00A3672B"/>
    <w:rsid w:val="00A375FE"/>
    <w:rsid w:val="00A40EAF"/>
    <w:rsid w:val="00A41C80"/>
    <w:rsid w:val="00A41CA1"/>
    <w:rsid w:val="00A41E6D"/>
    <w:rsid w:val="00A423C7"/>
    <w:rsid w:val="00A4307D"/>
    <w:rsid w:val="00A444D8"/>
    <w:rsid w:val="00A461C1"/>
    <w:rsid w:val="00A51AD5"/>
    <w:rsid w:val="00A522B4"/>
    <w:rsid w:val="00A53F38"/>
    <w:rsid w:val="00A54A58"/>
    <w:rsid w:val="00A550C4"/>
    <w:rsid w:val="00A55767"/>
    <w:rsid w:val="00A55A17"/>
    <w:rsid w:val="00A57BEC"/>
    <w:rsid w:val="00A608E8"/>
    <w:rsid w:val="00A60CFC"/>
    <w:rsid w:val="00A60ED2"/>
    <w:rsid w:val="00A61427"/>
    <w:rsid w:val="00A63DA9"/>
    <w:rsid w:val="00A6533A"/>
    <w:rsid w:val="00A6555C"/>
    <w:rsid w:val="00A65CF1"/>
    <w:rsid w:val="00A65FF9"/>
    <w:rsid w:val="00A66B44"/>
    <w:rsid w:val="00A70135"/>
    <w:rsid w:val="00A7039F"/>
    <w:rsid w:val="00A70747"/>
    <w:rsid w:val="00A71184"/>
    <w:rsid w:val="00A72910"/>
    <w:rsid w:val="00A72BC5"/>
    <w:rsid w:val="00A72E21"/>
    <w:rsid w:val="00A755D1"/>
    <w:rsid w:val="00A75E18"/>
    <w:rsid w:val="00A7690A"/>
    <w:rsid w:val="00A769E4"/>
    <w:rsid w:val="00A76EDA"/>
    <w:rsid w:val="00A76F32"/>
    <w:rsid w:val="00A76FB9"/>
    <w:rsid w:val="00A77525"/>
    <w:rsid w:val="00A809A3"/>
    <w:rsid w:val="00A82F89"/>
    <w:rsid w:val="00A8300F"/>
    <w:rsid w:val="00A84073"/>
    <w:rsid w:val="00A845E0"/>
    <w:rsid w:val="00A84EB8"/>
    <w:rsid w:val="00A85CD8"/>
    <w:rsid w:val="00A87A96"/>
    <w:rsid w:val="00A93950"/>
    <w:rsid w:val="00A945B4"/>
    <w:rsid w:val="00A94C5D"/>
    <w:rsid w:val="00A957EC"/>
    <w:rsid w:val="00A9609C"/>
    <w:rsid w:val="00A9701D"/>
    <w:rsid w:val="00A97CB3"/>
    <w:rsid w:val="00AA027A"/>
    <w:rsid w:val="00AA05E9"/>
    <w:rsid w:val="00AA25E5"/>
    <w:rsid w:val="00AA2FD0"/>
    <w:rsid w:val="00AA3DE7"/>
    <w:rsid w:val="00AA4334"/>
    <w:rsid w:val="00AA56F9"/>
    <w:rsid w:val="00AA5AD8"/>
    <w:rsid w:val="00AA7235"/>
    <w:rsid w:val="00AA782D"/>
    <w:rsid w:val="00AA7FED"/>
    <w:rsid w:val="00AB2576"/>
    <w:rsid w:val="00AB3A49"/>
    <w:rsid w:val="00AB3FA8"/>
    <w:rsid w:val="00AB4BFC"/>
    <w:rsid w:val="00AB502F"/>
    <w:rsid w:val="00AB5798"/>
    <w:rsid w:val="00AB5884"/>
    <w:rsid w:val="00AB61A0"/>
    <w:rsid w:val="00AB647A"/>
    <w:rsid w:val="00AB7B24"/>
    <w:rsid w:val="00AC1137"/>
    <w:rsid w:val="00AC1519"/>
    <w:rsid w:val="00AC1AA0"/>
    <w:rsid w:val="00AC2210"/>
    <w:rsid w:val="00AC25D5"/>
    <w:rsid w:val="00AC2C69"/>
    <w:rsid w:val="00AC30BD"/>
    <w:rsid w:val="00AC366D"/>
    <w:rsid w:val="00AC3CAB"/>
    <w:rsid w:val="00AC43E7"/>
    <w:rsid w:val="00AC4A1B"/>
    <w:rsid w:val="00AC4E00"/>
    <w:rsid w:val="00AC5533"/>
    <w:rsid w:val="00AC620E"/>
    <w:rsid w:val="00AC770A"/>
    <w:rsid w:val="00AC7A9A"/>
    <w:rsid w:val="00AD1705"/>
    <w:rsid w:val="00AD1EC8"/>
    <w:rsid w:val="00AD2C7D"/>
    <w:rsid w:val="00AD420F"/>
    <w:rsid w:val="00AD46D5"/>
    <w:rsid w:val="00AD4B59"/>
    <w:rsid w:val="00AD4C74"/>
    <w:rsid w:val="00AD5665"/>
    <w:rsid w:val="00AD68A8"/>
    <w:rsid w:val="00AD73AD"/>
    <w:rsid w:val="00AD73C1"/>
    <w:rsid w:val="00AD73DD"/>
    <w:rsid w:val="00AD7CA6"/>
    <w:rsid w:val="00AE033D"/>
    <w:rsid w:val="00AE187E"/>
    <w:rsid w:val="00AE1FBF"/>
    <w:rsid w:val="00AE274F"/>
    <w:rsid w:val="00AE6794"/>
    <w:rsid w:val="00AE6A57"/>
    <w:rsid w:val="00AE6FDD"/>
    <w:rsid w:val="00AF016A"/>
    <w:rsid w:val="00AF0AF2"/>
    <w:rsid w:val="00AF1339"/>
    <w:rsid w:val="00AF163F"/>
    <w:rsid w:val="00AF2276"/>
    <w:rsid w:val="00AF2EB3"/>
    <w:rsid w:val="00AF37B1"/>
    <w:rsid w:val="00AF3DB3"/>
    <w:rsid w:val="00AF48FF"/>
    <w:rsid w:val="00AF536A"/>
    <w:rsid w:val="00AF6DBB"/>
    <w:rsid w:val="00B00006"/>
    <w:rsid w:val="00B0108C"/>
    <w:rsid w:val="00B011C7"/>
    <w:rsid w:val="00B02BF5"/>
    <w:rsid w:val="00B03B66"/>
    <w:rsid w:val="00B041FA"/>
    <w:rsid w:val="00B04BA0"/>
    <w:rsid w:val="00B05D8C"/>
    <w:rsid w:val="00B0626F"/>
    <w:rsid w:val="00B064BC"/>
    <w:rsid w:val="00B06718"/>
    <w:rsid w:val="00B06A2A"/>
    <w:rsid w:val="00B073E6"/>
    <w:rsid w:val="00B0740A"/>
    <w:rsid w:val="00B07460"/>
    <w:rsid w:val="00B07A69"/>
    <w:rsid w:val="00B1007C"/>
    <w:rsid w:val="00B1109D"/>
    <w:rsid w:val="00B1129B"/>
    <w:rsid w:val="00B11C05"/>
    <w:rsid w:val="00B11D30"/>
    <w:rsid w:val="00B1376B"/>
    <w:rsid w:val="00B139FA"/>
    <w:rsid w:val="00B15550"/>
    <w:rsid w:val="00B16A2C"/>
    <w:rsid w:val="00B17B90"/>
    <w:rsid w:val="00B17C14"/>
    <w:rsid w:val="00B216FA"/>
    <w:rsid w:val="00B25818"/>
    <w:rsid w:val="00B25F0F"/>
    <w:rsid w:val="00B261C0"/>
    <w:rsid w:val="00B30194"/>
    <w:rsid w:val="00B3087D"/>
    <w:rsid w:val="00B30ABB"/>
    <w:rsid w:val="00B30D64"/>
    <w:rsid w:val="00B311BE"/>
    <w:rsid w:val="00B3173A"/>
    <w:rsid w:val="00B31AA9"/>
    <w:rsid w:val="00B31B42"/>
    <w:rsid w:val="00B327DC"/>
    <w:rsid w:val="00B329EA"/>
    <w:rsid w:val="00B34CB4"/>
    <w:rsid w:val="00B36985"/>
    <w:rsid w:val="00B36F68"/>
    <w:rsid w:val="00B371CC"/>
    <w:rsid w:val="00B37268"/>
    <w:rsid w:val="00B372F5"/>
    <w:rsid w:val="00B40775"/>
    <w:rsid w:val="00B4191F"/>
    <w:rsid w:val="00B4197B"/>
    <w:rsid w:val="00B41E2A"/>
    <w:rsid w:val="00B44CA7"/>
    <w:rsid w:val="00B45FB0"/>
    <w:rsid w:val="00B463C3"/>
    <w:rsid w:val="00B46AF8"/>
    <w:rsid w:val="00B5041D"/>
    <w:rsid w:val="00B5246F"/>
    <w:rsid w:val="00B5273A"/>
    <w:rsid w:val="00B53F72"/>
    <w:rsid w:val="00B5433F"/>
    <w:rsid w:val="00B54CBC"/>
    <w:rsid w:val="00B55DE6"/>
    <w:rsid w:val="00B57841"/>
    <w:rsid w:val="00B57C2F"/>
    <w:rsid w:val="00B6081D"/>
    <w:rsid w:val="00B60A01"/>
    <w:rsid w:val="00B611B9"/>
    <w:rsid w:val="00B618A2"/>
    <w:rsid w:val="00B6304D"/>
    <w:rsid w:val="00B65095"/>
    <w:rsid w:val="00B66880"/>
    <w:rsid w:val="00B67346"/>
    <w:rsid w:val="00B70B89"/>
    <w:rsid w:val="00B71862"/>
    <w:rsid w:val="00B72197"/>
    <w:rsid w:val="00B72653"/>
    <w:rsid w:val="00B737D5"/>
    <w:rsid w:val="00B73D5A"/>
    <w:rsid w:val="00B73E42"/>
    <w:rsid w:val="00B74490"/>
    <w:rsid w:val="00B74590"/>
    <w:rsid w:val="00B74A33"/>
    <w:rsid w:val="00B74AD8"/>
    <w:rsid w:val="00B74DDE"/>
    <w:rsid w:val="00B75B6E"/>
    <w:rsid w:val="00B7668D"/>
    <w:rsid w:val="00B76AD3"/>
    <w:rsid w:val="00B775A7"/>
    <w:rsid w:val="00B817C9"/>
    <w:rsid w:val="00B82BF2"/>
    <w:rsid w:val="00B832F5"/>
    <w:rsid w:val="00B8381B"/>
    <w:rsid w:val="00B85F18"/>
    <w:rsid w:val="00B86072"/>
    <w:rsid w:val="00B86C9B"/>
    <w:rsid w:val="00B8708B"/>
    <w:rsid w:val="00B874AA"/>
    <w:rsid w:val="00B90D62"/>
    <w:rsid w:val="00B9206B"/>
    <w:rsid w:val="00B92AF0"/>
    <w:rsid w:val="00B935AC"/>
    <w:rsid w:val="00B94AC5"/>
    <w:rsid w:val="00B94E91"/>
    <w:rsid w:val="00B97AC5"/>
    <w:rsid w:val="00BA01EC"/>
    <w:rsid w:val="00BA0364"/>
    <w:rsid w:val="00BA1457"/>
    <w:rsid w:val="00BA1C7D"/>
    <w:rsid w:val="00BA1CCB"/>
    <w:rsid w:val="00BA41AA"/>
    <w:rsid w:val="00BA5648"/>
    <w:rsid w:val="00BA5BAE"/>
    <w:rsid w:val="00BA68DD"/>
    <w:rsid w:val="00BA6972"/>
    <w:rsid w:val="00BA6DE3"/>
    <w:rsid w:val="00BA78C5"/>
    <w:rsid w:val="00BB16A8"/>
    <w:rsid w:val="00BB2221"/>
    <w:rsid w:val="00BB3AD1"/>
    <w:rsid w:val="00BB3FF2"/>
    <w:rsid w:val="00BB52B5"/>
    <w:rsid w:val="00BC1D82"/>
    <w:rsid w:val="00BC275E"/>
    <w:rsid w:val="00BC374B"/>
    <w:rsid w:val="00BC4877"/>
    <w:rsid w:val="00BC5E8A"/>
    <w:rsid w:val="00BC684C"/>
    <w:rsid w:val="00BC769D"/>
    <w:rsid w:val="00BD0930"/>
    <w:rsid w:val="00BD16C7"/>
    <w:rsid w:val="00BD2357"/>
    <w:rsid w:val="00BD29C0"/>
    <w:rsid w:val="00BD42AC"/>
    <w:rsid w:val="00BD4347"/>
    <w:rsid w:val="00BD49DC"/>
    <w:rsid w:val="00BD4BF3"/>
    <w:rsid w:val="00BD5596"/>
    <w:rsid w:val="00BD57D7"/>
    <w:rsid w:val="00BD5B48"/>
    <w:rsid w:val="00BD6A71"/>
    <w:rsid w:val="00BD75C6"/>
    <w:rsid w:val="00BD7DF9"/>
    <w:rsid w:val="00BD7FFE"/>
    <w:rsid w:val="00BE0299"/>
    <w:rsid w:val="00BE0856"/>
    <w:rsid w:val="00BE0EC8"/>
    <w:rsid w:val="00BE23B1"/>
    <w:rsid w:val="00BE297A"/>
    <w:rsid w:val="00BE29CC"/>
    <w:rsid w:val="00BE2C37"/>
    <w:rsid w:val="00BE315B"/>
    <w:rsid w:val="00BE3573"/>
    <w:rsid w:val="00BE4033"/>
    <w:rsid w:val="00BE403A"/>
    <w:rsid w:val="00BE48E0"/>
    <w:rsid w:val="00BE5BB2"/>
    <w:rsid w:val="00BE7283"/>
    <w:rsid w:val="00BE7862"/>
    <w:rsid w:val="00BF092E"/>
    <w:rsid w:val="00BF1225"/>
    <w:rsid w:val="00BF1BC6"/>
    <w:rsid w:val="00BF2EF4"/>
    <w:rsid w:val="00BF3324"/>
    <w:rsid w:val="00BF3D48"/>
    <w:rsid w:val="00BF4738"/>
    <w:rsid w:val="00BF47D1"/>
    <w:rsid w:val="00BF4EA2"/>
    <w:rsid w:val="00BF5D0F"/>
    <w:rsid w:val="00BF6A36"/>
    <w:rsid w:val="00C0040A"/>
    <w:rsid w:val="00C0079F"/>
    <w:rsid w:val="00C00A06"/>
    <w:rsid w:val="00C00DC4"/>
    <w:rsid w:val="00C0223B"/>
    <w:rsid w:val="00C02374"/>
    <w:rsid w:val="00C033BC"/>
    <w:rsid w:val="00C0405B"/>
    <w:rsid w:val="00C0519F"/>
    <w:rsid w:val="00C069D0"/>
    <w:rsid w:val="00C06AA3"/>
    <w:rsid w:val="00C07527"/>
    <w:rsid w:val="00C075F8"/>
    <w:rsid w:val="00C07978"/>
    <w:rsid w:val="00C07CFA"/>
    <w:rsid w:val="00C11019"/>
    <w:rsid w:val="00C131DD"/>
    <w:rsid w:val="00C14128"/>
    <w:rsid w:val="00C142A3"/>
    <w:rsid w:val="00C14D2F"/>
    <w:rsid w:val="00C14F7C"/>
    <w:rsid w:val="00C15EFC"/>
    <w:rsid w:val="00C16064"/>
    <w:rsid w:val="00C170BB"/>
    <w:rsid w:val="00C175A9"/>
    <w:rsid w:val="00C2144A"/>
    <w:rsid w:val="00C22165"/>
    <w:rsid w:val="00C23E4C"/>
    <w:rsid w:val="00C24741"/>
    <w:rsid w:val="00C24950"/>
    <w:rsid w:val="00C25035"/>
    <w:rsid w:val="00C26328"/>
    <w:rsid w:val="00C2749D"/>
    <w:rsid w:val="00C33370"/>
    <w:rsid w:val="00C342AD"/>
    <w:rsid w:val="00C3562C"/>
    <w:rsid w:val="00C3635D"/>
    <w:rsid w:val="00C41D33"/>
    <w:rsid w:val="00C42086"/>
    <w:rsid w:val="00C42410"/>
    <w:rsid w:val="00C42546"/>
    <w:rsid w:val="00C42CC5"/>
    <w:rsid w:val="00C42EDE"/>
    <w:rsid w:val="00C4359C"/>
    <w:rsid w:val="00C43BD9"/>
    <w:rsid w:val="00C451EE"/>
    <w:rsid w:val="00C4646C"/>
    <w:rsid w:val="00C465D0"/>
    <w:rsid w:val="00C46887"/>
    <w:rsid w:val="00C46D6C"/>
    <w:rsid w:val="00C47385"/>
    <w:rsid w:val="00C511CB"/>
    <w:rsid w:val="00C519E6"/>
    <w:rsid w:val="00C52F22"/>
    <w:rsid w:val="00C53D68"/>
    <w:rsid w:val="00C540CD"/>
    <w:rsid w:val="00C54564"/>
    <w:rsid w:val="00C54BD0"/>
    <w:rsid w:val="00C55147"/>
    <w:rsid w:val="00C56BC5"/>
    <w:rsid w:val="00C57959"/>
    <w:rsid w:val="00C579F1"/>
    <w:rsid w:val="00C61616"/>
    <w:rsid w:val="00C616DA"/>
    <w:rsid w:val="00C61AD2"/>
    <w:rsid w:val="00C62262"/>
    <w:rsid w:val="00C6238E"/>
    <w:rsid w:val="00C63C28"/>
    <w:rsid w:val="00C640DA"/>
    <w:rsid w:val="00C65371"/>
    <w:rsid w:val="00C657F6"/>
    <w:rsid w:val="00C66E1E"/>
    <w:rsid w:val="00C673FE"/>
    <w:rsid w:val="00C67719"/>
    <w:rsid w:val="00C70DC4"/>
    <w:rsid w:val="00C710B1"/>
    <w:rsid w:val="00C72640"/>
    <w:rsid w:val="00C73221"/>
    <w:rsid w:val="00C7397F"/>
    <w:rsid w:val="00C73FC8"/>
    <w:rsid w:val="00C7404D"/>
    <w:rsid w:val="00C745D5"/>
    <w:rsid w:val="00C748C7"/>
    <w:rsid w:val="00C74B8E"/>
    <w:rsid w:val="00C75018"/>
    <w:rsid w:val="00C7698F"/>
    <w:rsid w:val="00C76AC5"/>
    <w:rsid w:val="00C77F43"/>
    <w:rsid w:val="00C80015"/>
    <w:rsid w:val="00C801BD"/>
    <w:rsid w:val="00C8055F"/>
    <w:rsid w:val="00C809FC"/>
    <w:rsid w:val="00C8134D"/>
    <w:rsid w:val="00C82D36"/>
    <w:rsid w:val="00C83B90"/>
    <w:rsid w:val="00C84143"/>
    <w:rsid w:val="00C848F5"/>
    <w:rsid w:val="00C85BEA"/>
    <w:rsid w:val="00C85DB0"/>
    <w:rsid w:val="00C8648C"/>
    <w:rsid w:val="00C868D9"/>
    <w:rsid w:val="00C86F29"/>
    <w:rsid w:val="00C90549"/>
    <w:rsid w:val="00C90688"/>
    <w:rsid w:val="00C90F93"/>
    <w:rsid w:val="00C91588"/>
    <w:rsid w:val="00C927BB"/>
    <w:rsid w:val="00C93414"/>
    <w:rsid w:val="00C936FB"/>
    <w:rsid w:val="00C93F62"/>
    <w:rsid w:val="00C94836"/>
    <w:rsid w:val="00C94882"/>
    <w:rsid w:val="00C94918"/>
    <w:rsid w:val="00C94AF0"/>
    <w:rsid w:val="00C94D23"/>
    <w:rsid w:val="00C94FCA"/>
    <w:rsid w:val="00C9625F"/>
    <w:rsid w:val="00C96524"/>
    <w:rsid w:val="00C96CE1"/>
    <w:rsid w:val="00C97886"/>
    <w:rsid w:val="00CA034B"/>
    <w:rsid w:val="00CA0E61"/>
    <w:rsid w:val="00CA21EC"/>
    <w:rsid w:val="00CA27A3"/>
    <w:rsid w:val="00CA2EE6"/>
    <w:rsid w:val="00CA3654"/>
    <w:rsid w:val="00CA3E88"/>
    <w:rsid w:val="00CA47D1"/>
    <w:rsid w:val="00CA50F4"/>
    <w:rsid w:val="00CA74FE"/>
    <w:rsid w:val="00CA76C2"/>
    <w:rsid w:val="00CA7912"/>
    <w:rsid w:val="00CB1222"/>
    <w:rsid w:val="00CB209E"/>
    <w:rsid w:val="00CB27F8"/>
    <w:rsid w:val="00CB3209"/>
    <w:rsid w:val="00CB3638"/>
    <w:rsid w:val="00CB5880"/>
    <w:rsid w:val="00CB5A26"/>
    <w:rsid w:val="00CB609B"/>
    <w:rsid w:val="00CB68BD"/>
    <w:rsid w:val="00CB753E"/>
    <w:rsid w:val="00CC20BF"/>
    <w:rsid w:val="00CC2A10"/>
    <w:rsid w:val="00CC3FF3"/>
    <w:rsid w:val="00CC43A0"/>
    <w:rsid w:val="00CC44A3"/>
    <w:rsid w:val="00CC49A7"/>
    <w:rsid w:val="00CC4CBC"/>
    <w:rsid w:val="00CC5681"/>
    <w:rsid w:val="00CC5EE3"/>
    <w:rsid w:val="00CC7596"/>
    <w:rsid w:val="00CC7B6E"/>
    <w:rsid w:val="00CD181E"/>
    <w:rsid w:val="00CD21CE"/>
    <w:rsid w:val="00CD2E81"/>
    <w:rsid w:val="00CD42B8"/>
    <w:rsid w:val="00CD4715"/>
    <w:rsid w:val="00CD530C"/>
    <w:rsid w:val="00CD5410"/>
    <w:rsid w:val="00CD54CF"/>
    <w:rsid w:val="00CD5C56"/>
    <w:rsid w:val="00CD7C16"/>
    <w:rsid w:val="00CE096C"/>
    <w:rsid w:val="00CE0A8C"/>
    <w:rsid w:val="00CE0D9E"/>
    <w:rsid w:val="00CE1782"/>
    <w:rsid w:val="00CE2234"/>
    <w:rsid w:val="00CE2307"/>
    <w:rsid w:val="00CE2A2E"/>
    <w:rsid w:val="00CE332F"/>
    <w:rsid w:val="00CE455F"/>
    <w:rsid w:val="00CE4A86"/>
    <w:rsid w:val="00CE5453"/>
    <w:rsid w:val="00CE6556"/>
    <w:rsid w:val="00CE730E"/>
    <w:rsid w:val="00CF1835"/>
    <w:rsid w:val="00CF18FE"/>
    <w:rsid w:val="00CF1EBB"/>
    <w:rsid w:val="00CF2657"/>
    <w:rsid w:val="00CF3B95"/>
    <w:rsid w:val="00CF3BBD"/>
    <w:rsid w:val="00CF4354"/>
    <w:rsid w:val="00CF4F4B"/>
    <w:rsid w:val="00CF534E"/>
    <w:rsid w:val="00CF5427"/>
    <w:rsid w:val="00CF6E23"/>
    <w:rsid w:val="00CF6FC8"/>
    <w:rsid w:val="00D027CB"/>
    <w:rsid w:val="00D02F60"/>
    <w:rsid w:val="00D03714"/>
    <w:rsid w:val="00D037D8"/>
    <w:rsid w:val="00D0439E"/>
    <w:rsid w:val="00D049DD"/>
    <w:rsid w:val="00D06617"/>
    <w:rsid w:val="00D068F1"/>
    <w:rsid w:val="00D06EFF"/>
    <w:rsid w:val="00D07C2C"/>
    <w:rsid w:val="00D10473"/>
    <w:rsid w:val="00D12220"/>
    <w:rsid w:val="00D12537"/>
    <w:rsid w:val="00D13106"/>
    <w:rsid w:val="00D144B4"/>
    <w:rsid w:val="00D14813"/>
    <w:rsid w:val="00D16B92"/>
    <w:rsid w:val="00D16C0D"/>
    <w:rsid w:val="00D178B5"/>
    <w:rsid w:val="00D179A6"/>
    <w:rsid w:val="00D2019F"/>
    <w:rsid w:val="00D2035A"/>
    <w:rsid w:val="00D213B0"/>
    <w:rsid w:val="00D22FF1"/>
    <w:rsid w:val="00D23215"/>
    <w:rsid w:val="00D232DE"/>
    <w:rsid w:val="00D238FC"/>
    <w:rsid w:val="00D23AE3"/>
    <w:rsid w:val="00D24574"/>
    <w:rsid w:val="00D2618E"/>
    <w:rsid w:val="00D2638B"/>
    <w:rsid w:val="00D2650D"/>
    <w:rsid w:val="00D27B9B"/>
    <w:rsid w:val="00D31778"/>
    <w:rsid w:val="00D317B4"/>
    <w:rsid w:val="00D32679"/>
    <w:rsid w:val="00D32959"/>
    <w:rsid w:val="00D32A82"/>
    <w:rsid w:val="00D339FA"/>
    <w:rsid w:val="00D339FE"/>
    <w:rsid w:val="00D35A46"/>
    <w:rsid w:val="00D35A49"/>
    <w:rsid w:val="00D361F8"/>
    <w:rsid w:val="00D36C09"/>
    <w:rsid w:val="00D375B4"/>
    <w:rsid w:val="00D37A65"/>
    <w:rsid w:val="00D41B17"/>
    <w:rsid w:val="00D42BC3"/>
    <w:rsid w:val="00D43868"/>
    <w:rsid w:val="00D43951"/>
    <w:rsid w:val="00D43CC9"/>
    <w:rsid w:val="00D43D55"/>
    <w:rsid w:val="00D44846"/>
    <w:rsid w:val="00D5031E"/>
    <w:rsid w:val="00D5226C"/>
    <w:rsid w:val="00D5305F"/>
    <w:rsid w:val="00D53ABB"/>
    <w:rsid w:val="00D5496D"/>
    <w:rsid w:val="00D551C9"/>
    <w:rsid w:val="00D556D1"/>
    <w:rsid w:val="00D55C2F"/>
    <w:rsid w:val="00D55E53"/>
    <w:rsid w:val="00D6001D"/>
    <w:rsid w:val="00D60451"/>
    <w:rsid w:val="00D610F2"/>
    <w:rsid w:val="00D61971"/>
    <w:rsid w:val="00D61FCE"/>
    <w:rsid w:val="00D62F22"/>
    <w:rsid w:val="00D6387C"/>
    <w:rsid w:val="00D6463A"/>
    <w:rsid w:val="00D646FA"/>
    <w:rsid w:val="00D64869"/>
    <w:rsid w:val="00D64D4D"/>
    <w:rsid w:val="00D65605"/>
    <w:rsid w:val="00D65BF4"/>
    <w:rsid w:val="00D65F87"/>
    <w:rsid w:val="00D6675B"/>
    <w:rsid w:val="00D6680E"/>
    <w:rsid w:val="00D66968"/>
    <w:rsid w:val="00D67C12"/>
    <w:rsid w:val="00D700A5"/>
    <w:rsid w:val="00D7253D"/>
    <w:rsid w:val="00D7275A"/>
    <w:rsid w:val="00D731E3"/>
    <w:rsid w:val="00D73A0B"/>
    <w:rsid w:val="00D7409A"/>
    <w:rsid w:val="00D759E8"/>
    <w:rsid w:val="00D75C8B"/>
    <w:rsid w:val="00D75F72"/>
    <w:rsid w:val="00D768AB"/>
    <w:rsid w:val="00D76CC7"/>
    <w:rsid w:val="00D76E84"/>
    <w:rsid w:val="00D77794"/>
    <w:rsid w:val="00D77E4C"/>
    <w:rsid w:val="00D800AB"/>
    <w:rsid w:val="00D8123A"/>
    <w:rsid w:val="00D82802"/>
    <w:rsid w:val="00D84A91"/>
    <w:rsid w:val="00D86787"/>
    <w:rsid w:val="00D87479"/>
    <w:rsid w:val="00D90BB7"/>
    <w:rsid w:val="00D92DC2"/>
    <w:rsid w:val="00D9538E"/>
    <w:rsid w:val="00D96C5F"/>
    <w:rsid w:val="00D97654"/>
    <w:rsid w:val="00DA0BD8"/>
    <w:rsid w:val="00DA18A7"/>
    <w:rsid w:val="00DA1C9C"/>
    <w:rsid w:val="00DA2996"/>
    <w:rsid w:val="00DA2C16"/>
    <w:rsid w:val="00DA3EE2"/>
    <w:rsid w:val="00DA4419"/>
    <w:rsid w:val="00DA44B4"/>
    <w:rsid w:val="00DA4D07"/>
    <w:rsid w:val="00DA6308"/>
    <w:rsid w:val="00DA651B"/>
    <w:rsid w:val="00DA71D9"/>
    <w:rsid w:val="00DB0497"/>
    <w:rsid w:val="00DB0744"/>
    <w:rsid w:val="00DB1188"/>
    <w:rsid w:val="00DB1653"/>
    <w:rsid w:val="00DB2182"/>
    <w:rsid w:val="00DB2D75"/>
    <w:rsid w:val="00DB3338"/>
    <w:rsid w:val="00DB4B07"/>
    <w:rsid w:val="00DB54A4"/>
    <w:rsid w:val="00DB686B"/>
    <w:rsid w:val="00DB687B"/>
    <w:rsid w:val="00DB780E"/>
    <w:rsid w:val="00DB78C3"/>
    <w:rsid w:val="00DB78E8"/>
    <w:rsid w:val="00DC0B16"/>
    <w:rsid w:val="00DC1049"/>
    <w:rsid w:val="00DC2141"/>
    <w:rsid w:val="00DC2243"/>
    <w:rsid w:val="00DC34D2"/>
    <w:rsid w:val="00DC43B0"/>
    <w:rsid w:val="00DC4940"/>
    <w:rsid w:val="00DC550E"/>
    <w:rsid w:val="00DC57DE"/>
    <w:rsid w:val="00DC62B5"/>
    <w:rsid w:val="00DC75F5"/>
    <w:rsid w:val="00DD0484"/>
    <w:rsid w:val="00DD0CAE"/>
    <w:rsid w:val="00DD123B"/>
    <w:rsid w:val="00DD15B9"/>
    <w:rsid w:val="00DD3505"/>
    <w:rsid w:val="00DD361E"/>
    <w:rsid w:val="00DD4FDC"/>
    <w:rsid w:val="00DD5036"/>
    <w:rsid w:val="00DD5359"/>
    <w:rsid w:val="00DD6BA6"/>
    <w:rsid w:val="00DD6CBF"/>
    <w:rsid w:val="00DD795A"/>
    <w:rsid w:val="00DD798A"/>
    <w:rsid w:val="00DE1580"/>
    <w:rsid w:val="00DE2E5A"/>
    <w:rsid w:val="00DE3FB1"/>
    <w:rsid w:val="00DE4717"/>
    <w:rsid w:val="00DE4CA3"/>
    <w:rsid w:val="00DE58F7"/>
    <w:rsid w:val="00DE7228"/>
    <w:rsid w:val="00DE77BF"/>
    <w:rsid w:val="00DF0786"/>
    <w:rsid w:val="00DF14D0"/>
    <w:rsid w:val="00DF1F32"/>
    <w:rsid w:val="00DF200F"/>
    <w:rsid w:val="00DF2938"/>
    <w:rsid w:val="00DF3355"/>
    <w:rsid w:val="00DF3887"/>
    <w:rsid w:val="00DF40EA"/>
    <w:rsid w:val="00DF47AF"/>
    <w:rsid w:val="00DF4E2D"/>
    <w:rsid w:val="00DF5388"/>
    <w:rsid w:val="00DF7064"/>
    <w:rsid w:val="00DF73D9"/>
    <w:rsid w:val="00DF7BAB"/>
    <w:rsid w:val="00DF7BF6"/>
    <w:rsid w:val="00E007B0"/>
    <w:rsid w:val="00E00DD3"/>
    <w:rsid w:val="00E018BD"/>
    <w:rsid w:val="00E0248C"/>
    <w:rsid w:val="00E02715"/>
    <w:rsid w:val="00E02C10"/>
    <w:rsid w:val="00E03B49"/>
    <w:rsid w:val="00E045BF"/>
    <w:rsid w:val="00E0482A"/>
    <w:rsid w:val="00E04DE2"/>
    <w:rsid w:val="00E05248"/>
    <w:rsid w:val="00E10163"/>
    <w:rsid w:val="00E119BA"/>
    <w:rsid w:val="00E1246B"/>
    <w:rsid w:val="00E1285D"/>
    <w:rsid w:val="00E13840"/>
    <w:rsid w:val="00E146A8"/>
    <w:rsid w:val="00E14884"/>
    <w:rsid w:val="00E1592F"/>
    <w:rsid w:val="00E16E2A"/>
    <w:rsid w:val="00E1728D"/>
    <w:rsid w:val="00E178F4"/>
    <w:rsid w:val="00E17A62"/>
    <w:rsid w:val="00E201B4"/>
    <w:rsid w:val="00E20244"/>
    <w:rsid w:val="00E22476"/>
    <w:rsid w:val="00E229F7"/>
    <w:rsid w:val="00E24537"/>
    <w:rsid w:val="00E25499"/>
    <w:rsid w:val="00E26ECF"/>
    <w:rsid w:val="00E27BBD"/>
    <w:rsid w:val="00E27C4D"/>
    <w:rsid w:val="00E30B93"/>
    <w:rsid w:val="00E315BE"/>
    <w:rsid w:val="00E32627"/>
    <w:rsid w:val="00E33B48"/>
    <w:rsid w:val="00E34665"/>
    <w:rsid w:val="00E35F9B"/>
    <w:rsid w:val="00E36484"/>
    <w:rsid w:val="00E36DF2"/>
    <w:rsid w:val="00E377C1"/>
    <w:rsid w:val="00E37C01"/>
    <w:rsid w:val="00E40496"/>
    <w:rsid w:val="00E40750"/>
    <w:rsid w:val="00E424A9"/>
    <w:rsid w:val="00E42934"/>
    <w:rsid w:val="00E42AE5"/>
    <w:rsid w:val="00E4355E"/>
    <w:rsid w:val="00E44991"/>
    <w:rsid w:val="00E4635F"/>
    <w:rsid w:val="00E471C5"/>
    <w:rsid w:val="00E4737A"/>
    <w:rsid w:val="00E47CC8"/>
    <w:rsid w:val="00E50D82"/>
    <w:rsid w:val="00E5118E"/>
    <w:rsid w:val="00E5314E"/>
    <w:rsid w:val="00E534BD"/>
    <w:rsid w:val="00E534CE"/>
    <w:rsid w:val="00E53539"/>
    <w:rsid w:val="00E567D0"/>
    <w:rsid w:val="00E56D41"/>
    <w:rsid w:val="00E578FB"/>
    <w:rsid w:val="00E579C1"/>
    <w:rsid w:val="00E57C2A"/>
    <w:rsid w:val="00E602F7"/>
    <w:rsid w:val="00E60DD3"/>
    <w:rsid w:val="00E62F1A"/>
    <w:rsid w:val="00E63339"/>
    <w:rsid w:val="00E638A1"/>
    <w:rsid w:val="00E63DD9"/>
    <w:rsid w:val="00E64763"/>
    <w:rsid w:val="00E6483C"/>
    <w:rsid w:val="00E66EA3"/>
    <w:rsid w:val="00E67634"/>
    <w:rsid w:val="00E67B60"/>
    <w:rsid w:val="00E67D24"/>
    <w:rsid w:val="00E7053C"/>
    <w:rsid w:val="00E7058C"/>
    <w:rsid w:val="00E70A55"/>
    <w:rsid w:val="00E70C2B"/>
    <w:rsid w:val="00E70CE4"/>
    <w:rsid w:val="00E70E9C"/>
    <w:rsid w:val="00E72379"/>
    <w:rsid w:val="00E727F4"/>
    <w:rsid w:val="00E73896"/>
    <w:rsid w:val="00E740B9"/>
    <w:rsid w:val="00E747AC"/>
    <w:rsid w:val="00E75216"/>
    <w:rsid w:val="00E75E50"/>
    <w:rsid w:val="00E7623E"/>
    <w:rsid w:val="00E765AD"/>
    <w:rsid w:val="00E765F2"/>
    <w:rsid w:val="00E813EF"/>
    <w:rsid w:val="00E8140D"/>
    <w:rsid w:val="00E82120"/>
    <w:rsid w:val="00E84036"/>
    <w:rsid w:val="00E844FF"/>
    <w:rsid w:val="00E846B7"/>
    <w:rsid w:val="00E846BA"/>
    <w:rsid w:val="00E8529D"/>
    <w:rsid w:val="00E85EC3"/>
    <w:rsid w:val="00E875FB"/>
    <w:rsid w:val="00E9055B"/>
    <w:rsid w:val="00E910C3"/>
    <w:rsid w:val="00E91E2A"/>
    <w:rsid w:val="00E921DB"/>
    <w:rsid w:val="00E922A2"/>
    <w:rsid w:val="00E92C35"/>
    <w:rsid w:val="00E93163"/>
    <w:rsid w:val="00E93EDF"/>
    <w:rsid w:val="00E95622"/>
    <w:rsid w:val="00E96533"/>
    <w:rsid w:val="00E96908"/>
    <w:rsid w:val="00E97069"/>
    <w:rsid w:val="00E971EB"/>
    <w:rsid w:val="00EA0CCE"/>
    <w:rsid w:val="00EA1D04"/>
    <w:rsid w:val="00EA3A25"/>
    <w:rsid w:val="00EA44CC"/>
    <w:rsid w:val="00EA5132"/>
    <w:rsid w:val="00EA5236"/>
    <w:rsid w:val="00EA5C94"/>
    <w:rsid w:val="00EA5CFC"/>
    <w:rsid w:val="00EB0C84"/>
    <w:rsid w:val="00EB0F37"/>
    <w:rsid w:val="00EB1047"/>
    <w:rsid w:val="00EB175A"/>
    <w:rsid w:val="00EB1EDA"/>
    <w:rsid w:val="00EB39F3"/>
    <w:rsid w:val="00EB3F56"/>
    <w:rsid w:val="00EB425E"/>
    <w:rsid w:val="00EB610A"/>
    <w:rsid w:val="00EC000F"/>
    <w:rsid w:val="00EC1DD5"/>
    <w:rsid w:val="00EC1F9E"/>
    <w:rsid w:val="00EC2946"/>
    <w:rsid w:val="00EC3228"/>
    <w:rsid w:val="00EC4593"/>
    <w:rsid w:val="00EC5075"/>
    <w:rsid w:val="00EC55E5"/>
    <w:rsid w:val="00EC5AE4"/>
    <w:rsid w:val="00EC63E4"/>
    <w:rsid w:val="00EC6892"/>
    <w:rsid w:val="00EC6EE9"/>
    <w:rsid w:val="00EC6FFE"/>
    <w:rsid w:val="00ED00D1"/>
    <w:rsid w:val="00ED053D"/>
    <w:rsid w:val="00ED0848"/>
    <w:rsid w:val="00ED2334"/>
    <w:rsid w:val="00ED4404"/>
    <w:rsid w:val="00ED4B95"/>
    <w:rsid w:val="00ED525B"/>
    <w:rsid w:val="00ED5E07"/>
    <w:rsid w:val="00ED74CB"/>
    <w:rsid w:val="00EE0A3F"/>
    <w:rsid w:val="00EE0F33"/>
    <w:rsid w:val="00EE1497"/>
    <w:rsid w:val="00EE1ACA"/>
    <w:rsid w:val="00EE246E"/>
    <w:rsid w:val="00EE2F85"/>
    <w:rsid w:val="00EE5A95"/>
    <w:rsid w:val="00EE63DE"/>
    <w:rsid w:val="00EE7FF4"/>
    <w:rsid w:val="00EF065F"/>
    <w:rsid w:val="00EF12DB"/>
    <w:rsid w:val="00EF1FB6"/>
    <w:rsid w:val="00EF21C9"/>
    <w:rsid w:val="00EF2225"/>
    <w:rsid w:val="00EF228B"/>
    <w:rsid w:val="00EF2F87"/>
    <w:rsid w:val="00EF3049"/>
    <w:rsid w:val="00EF4802"/>
    <w:rsid w:val="00EF52A6"/>
    <w:rsid w:val="00EF5A81"/>
    <w:rsid w:val="00EF66C0"/>
    <w:rsid w:val="00EF6B64"/>
    <w:rsid w:val="00EF7576"/>
    <w:rsid w:val="00EF7BA9"/>
    <w:rsid w:val="00F01F23"/>
    <w:rsid w:val="00F02E75"/>
    <w:rsid w:val="00F0315F"/>
    <w:rsid w:val="00F0376D"/>
    <w:rsid w:val="00F03BAE"/>
    <w:rsid w:val="00F04F97"/>
    <w:rsid w:val="00F05012"/>
    <w:rsid w:val="00F06404"/>
    <w:rsid w:val="00F06FDA"/>
    <w:rsid w:val="00F074B3"/>
    <w:rsid w:val="00F07EE7"/>
    <w:rsid w:val="00F12068"/>
    <w:rsid w:val="00F1229C"/>
    <w:rsid w:val="00F12AC3"/>
    <w:rsid w:val="00F12DB4"/>
    <w:rsid w:val="00F13107"/>
    <w:rsid w:val="00F167EA"/>
    <w:rsid w:val="00F17452"/>
    <w:rsid w:val="00F2145E"/>
    <w:rsid w:val="00F221B7"/>
    <w:rsid w:val="00F227ED"/>
    <w:rsid w:val="00F22BE4"/>
    <w:rsid w:val="00F22EFA"/>
    <w:rsid w:val="00F23E86"/>
    <w:rsid w:val="00F24E20"/>
    <w:rsid w:val="00F262A0"/>
    <w:rsid w:val="00F27B6E"/>
    <w:rsid w:val="00F30465"/>
    <w:rsid w:val="00F3164E"/>
    <w:rsid w:val="00F31D5B"/>
    <w:rsid w:val="00F3238D"/>
    <w:rsid w:val="00F32821"/>
    <w:rsid w:val="00F332D2"/>
    <w:rsid w:val="00F33A4B"/>
    <w:rsid w:val="00F33AAB"/>
    <w:rsid w:val="00F33CDA"/>
    <w:rsid w:val="00F3415D"/>
    <w:rsid w:val="00F3474E"/>
    <w:rsid w:val="00F3575A"/>
    <w:rsid w:val="00F360E4"/>
    <w:rsid w:val="00F364E4"/>
    <w:rsid w:val="00F37090"/>
    <w:rsid w:val="00F3744F"/>
    <w:rsid w:val="00F40063"/>
    <w:rsid w:val="00F404F7"/>
    <w:rsid w:val="00F407AA"/>
    <w:rsid w:val="00F40C43"/>
    <w:rsid w:val="00F41221"/>
    <w:rsid w:val="00F41838"/>
    <w:rsid w:val="00F425B6"/>
    <w:rsid w:val="00F42697"/>
    <w:rsid w:val="00F430A4"/>
    <w:rsid w:val="00F43466"/>
    <w:rsid w:val="00F43661"/>
    <w:rsid w:val="00F437E7"/>
    <w:rsid w:val="00F43AFD"/>
    <w:rsid w:val="00F445E2"/>
    <w:rsid w:val="00F4545D"/>
    <w:rsid w:val="00F46EE1"/>
    <w:rsid w:val="00F4752C"/>
    <w:rsid w:val="00F51BF1"/>
    <w:rsid w:val="00F52F38"/>
    <w:rsid w:val="00F530F1"/>
    <w:rsid w:val="00F53397"/>
    <w:rsid w:val="00F536AC"/>
    <w:rsid w:val="00F53E64"/>
    <w:rsid w:val="00F5512D"/>
    <w:rsid w:val="00F55D52"/>
    <w:rsid w:val="00F56EE0"/>
    <w:rsid w:val="00F57051"/>
    <w:rsid w:val="00F5755A"/>
    <w:rsid w:val="00F57BE7"/>
    <w:rsid w:val="00F602FE"/>
    <w:rsid w:val="00F61116"/>
    <w:rsid w:val="00F6167B"/>
    <w:rsid w:val="00F61F1C"/>
    <w:rsid w:val="00F642B2"/>
    <w:rsid w:val="00F64D5A"/>
    <w:rsid w:val="00F64D84"/>
    <w:rsid w:val="00F658AD"/>
    <w:rsid w:val="00F66358"/>
    <w:rsid w:val="00F676FC"/>
    <w:rsid w:val="00F71D91"/>
    <w:rsid w:val="00F7261A"/>
    <w:rsid w:val="00F72B01"/>
    <w:rsid w:val="00F740AF"/>
    <w:rsid w:val="00F75555"/>
    <w:rsid w:val="00F7771F"/>
    <w:rsid w:val="00F77DE3"/>
    <w:rsid w:val="00F805A8"/>
    <w:rsid w:val="00F80648"/>
    <w:rsid w:val="00F81780"/>
    <w:rsid w:val="00F819F0"/>
    <w:rsid w:val="00F822E4"/>
    <w:rsid w:val="00F83E18"/>
    <w:rsid w:val="00F84B91"/>
    <w:rsid w:val="00F84B93"/>
    <w:rsid w:val="00F84C78"/>
    <w:rsid w:val="00F8542B"/>
    <w:rsid w:val="00F86230"/>
    <w:rsid w:val="00F86360"/>
    <w:rsid w:val="00F8757A"/>
    <w:rsid w:val="00F90B73"/>
    <w:rsid w:val="00F91338"/>
    <w:rsid w:val="00F914FF"/>
    <w:rsid w:val="00F92982"/>
    <w:rsid w:val="00F929FD"/>
    <w:rsid w:val="00F92BFF"/>
    <w:rsid w:val="00F933E2"/>
    <w:rsid w:val="00F93633"/>
    <w:rsid w:val="00F94DB6"/>
    <w:rsid w:val="00F95868"/>
    <w:rsid w:val="00F95D59"/>
    <w:rsid w:val="00F97C87"/>
    <w:rsid w:val="00FA01E0"/>
    <w:rsid w:val="00FA025C"/>
    <w:rsid w:val="00FA0333"/>
    <w:rsid w:val="00FA07C7"/>
    <w:rsid w:val="00FA11F9"/>
    <w:rsid w:val="00FA194E"/>
    <w:rsid w:val="00FA1BE2"/>
    <w:rsid w:val="00FA225A"/>
    <w:rsid w:val="00FA2EF3"/>
    <w:rsid w:val="00FA3556"/>
    <w:rsid w:val="00FA35C2"/>
    <w:rsid w:val="00FA4142"/>
    <w:rsid w:val="00FA482F"/>
    <w:rsid w:val="00FA4E17"/>
    <w:rsid w:val="00FA52CC"/>
    <w:rsid w:val="00FA58ED"/>
    <w:rsid w:val="00FA6810"/>
    <w:rsid w:val="00FA76E3"/>
    <w:rsid w:val="00FB0342"/>
    <w:rsid w:val="00FB03CB"/>
    <w:rsid w:val="00FB0A2A"/>
    <w:rsid w:val="00FB0DA5"/>
    <w:rsid w:val="00FB147E"/>
    <w:rsid w:val="00FB1620"/>
    <w:rsid w:val="00FB2262"/>
    <w:rsid w:val="00FB3312"/>
    <w:rsid w:val="00FB3465"/>
    <w:rsid w:val="00FB3ACA"/>
    <w:rsid w:val="00FB49F8"/>
    <w:rsid w:val="00FB5AFF"/>
    <w:rsid w:val="00FB6169"/>
    <w:rsid w:val="00FB6633"/>
    <w:rsid w:val="00FC030D"/>
    <w:rsid w:val="00FC2180"/>
    <w:rsid w:val="00FC2EF3"/>
    <w:rsid w:val="00FC3AB7"/>
    <w:rsid w:val="00FC47F6"/>
    <w:rsid w:val="00FC5316"/>
    <w:rsid w:val="00FC54ED"/>
    <w:rsid w:val="00FC5882"/>
    <w:rsid w:val="00FC5C48"/>
    <w:rsid w:val="00FC796E"/>
    <w:rsid w:val="00FC7ADB"/>
    <w:rsid w:val="00FC7F69"/>
    <w:rsid w:val="00FD0ACB"/>
    <w:rsid w:val="00FD0C82"/>
    <w:rsid w:val="00FD149B"/>
    <w:rsid w:val="00FD214E"/>
    <w:rsid w:val="00FD241F"/>
    <w:rsid w:val="00FD4586"/>
    <w:rsid w:val="00FD45B9"/>
    <w:rsid w:val="00FD5694"/>
    <w:rsid w:val="00FD5954"/>
    <w:rsid w:val="00FD5C69"/>
    <w:rsid w:val="00FD5DC9"/>
    <w:rsid w:val="00FD6866"/>
    <w:rsid w:val="00FE0738"/>
    <w:rsid w:val="00FE0EFA"/>
    <w:rsid w:val="00FE0F10"/>
    <w:rsid w:val="00FE29C2"/>
    <w:rsid w:val="00FE2FAD"/>
    <w:rsid w:val="00FE324F"/>
    <w:rsid w:val="00FE385F"/>
    <w:rsid w:val="00FE3AEE"/>
    <w:rsid w:val="00FE461C"/>
    <w:rsid w:val="00FE46F4"/>
    <w:rsid w:val="00FE470D"/>
    <w:rsid w:val="00FE53B0"/>
    <w:rsid w:val="00FE53F9"/>
    <w:rsid w:val="00FE5587"/>
    <w:rsid w:val="00FE6AA0"/>
    <w:rsid w:val="00FF0258"/>
    <w:rsid w:val="00FF0427"/>
    <w:rsid w:val="00FF065C"/>
    <w:rsid w:val="00FF10BE"/>
    <w:rsid w:val="00FF18CC"/>
    <w:rsid w:val="00FF1DB8"/>
    <w:rsid w:val="00FF2D88"/>
    <w:rsid w:val="00FF33AC"/>
    <w:rsid w:val="00FF3FB5"/>
    <w:rsid w:val="00FF43FB"/>
    <w:rsid w:val="00FF507C"/>
    <w:rsid w:val="00FF5201"/>
    <w:rsid w:val="00FF5218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D17FA-E07A-4ECD-BADD-30610F1E1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kulkarni</dc:creator>
  <cp:lastModifiedBy>saurabhkulkarni</cp:lastModifiedBy>
  <cp:revision>72</cp:revision>
  <dcterms:created xsi:type="dcterms:W3CDTF">2022-02-25T09:48:00Z</dcterms:created>
  <dcterms:modified xsi:type="dcterms:W3CDTF">2022-03-10T18:23:00Z</dcterms:modified>
</cp:coreProperties>
</file>